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EFC92" w14:textId="77777777" w:rsidR="00E620BB" w:rsidRPr="009221F4" w:rsidRDefault="00E620BB" w:rsidP="00F15556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4F0CBF66" wp14:editId="37178AFD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" name="Picture 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6A2C6FDD" w14:textId="77777777" w:rsidR="00E620BB" w:rsidRPr="009221F4" w:rsidRDefault="00E620BB" w:rsidP="00F15556">
      <w:pPr>
        <w:spacing w:after="0"/>
        <w:ind w:left="1560"/>
        <w:jc w:val="center"/>
        <w:rPr>
          <w:rFonts w:ascii="Arial" w:hAnsi="Arial" w:cs="Arial"/>
          <w:b/>
          <w:szCs w:val="24"/>
          <w:lang w:val="id-ID"/>
        </w:rPr>
      </w:pPr>
      <w:r w:rsidRPr="009221F4">
        <w:rPr>
          <w:rFonts w:ascii="Arial" w:hAnsi="Arial" w:cs="Arial"/>
          <w:b/>
          <w:szCs w:val="24"/>
          <w:lang w:val="id-ID"/>
        </w:rPr>
        <w:t>DIREKTORAT JENDERAL BEA DAN CUKAI</w:t>
      </w:r>
    </w:p>
    <w:p w14:paraId="45CC50D2" w14:textId="77777777" w:rsidR="00E620BB" w:rsidRDefault="00E620BB" w:rsidP="00F15556">
      <w:pPr>
        <w:spacing w:after="0"/>
        <w:ind w:left="1560"/>
        <w:jc w:val="center"/>
        <w:rPr>
          <w:rFonts w:ascii="Arial" w:hAnsi="Arial" w:cs="Arial"/>
          <w:b/>
          <w:szCs w:val="24"/>
          <w:lang w:val="id-ID"/>
        </w:rPr>
      </w:pPr>
      <w:r w:rsidRPr="009221F4">
        <w:rPr>
          <w:rFonts w:ascii="Arial" w:hAnsi="Arial" w:cs="Arial"/>
          <w:b/>
          <w:szCs w:val="24"/>
          <w:lang w:val="id-ID"/>
        </w:rPr>
        <w:t>KANTOR PELAYANAN UTAMA BEA DAN CUKAI TIPE B BATAM</w:t>
      </w:r>
    </w:p>
    <w:p w14:paraId="4A455278" w14:textId="77777777" w:rsidR="00E620BB" w:rsidRPr="00F15556" w:rsidRDefault="00E620BB" w:rsidP="00F15556">
      <w:pPr>
        <w:spacing w:after="0"/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607998B0" w14:textId="77777777" w:rsidR="00E620BB" w:rsidRPr="009221F4" w:rsidRDefault="00E620BB" w:rsidP="00F15556">
      <w:pPr>
        <w:spacing w:after="0"/>
        <w:ind w:left="1560"/>
        <w:jc w:val="center"/>
        <w:rPr>
          <w:rFonts w:ascii="Arial" w:hAnsi="Arial" w:cs="Arial"/>
          <w:sz w:val="16"/>
          <w:szCs w:val="16"/>
          <w:lang w:val="id-ID"/>
        </w:rPr>
      </w:pPr>
      <w:r w:rsidRPr="009221F4">
        <w:rPr>
          <w:rFonts w:ascii="Arial" w:hAnsi="Arial" w:cs="Arial"/>
          <w:sz w:val="16"/>
          <w:szCs w:val="16"/>
          <w:lang w:val="id-ID"/>
        </w:rPr>
        <w:t>JALAN KUDA LAUT BATU AMPAR BATAM – 29432</w:t>
      </w:r>
    </w:p>
    <w:p w14:paraId="33E382A3" w14:textId="77777777" w:rsidR="00E620BB" w:rsidRDefault="00E620BB" w:rsidP="00F15556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  <w:u w:val="none"/>
          <w:lang w:val="id-ID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BEB12" wp14:editId="1EB5DF3E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D716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  <w:lang w:val="id-ID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  <w:lang w:val="id-ID"/>
        </w:rPr>
        <w:t xml:space="preserve"> </w:t>
      </w:r>
      <w:hyperlink r:id="rId7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id-ID"/>
          </w:rPr>
          <w:t>www.bcbatam.beacukai.go.id</w:t>
        </w:r>
      </w:hyperlink>
    </w:p>
    <w:p w14:paraId="3A1773DE" w14:textId="77777777" w:rsidR="00E620BB" w:rsidRPr="001A0192" w:rsidRDefault="00E620BB" w:rsidP="001A0192">
      <w:pPr>
        <w:spacing w:after="0"/>
        <w:jc w:val="center"/>
        <w:rPr>
          <w:rFonts w:ascii="Arial" w:hAnsi="Arial" w:cs="Arial"/>
          <w:b/>
          <w:bCs/>
          <w:sz w:val="2"/>
          <w:szCs w:val="2"/>
          <w:u w:val="single"/>
        </w:rPr>
      </w:pPr>
    </w:p>
    <w:p w14:paraId="30C4DE85" w14:textId="77777777" w:rsidR="00E620BB" w:rsidRDefault="00E620BB" w:rsidP="00AA6CA3">
      <w:pPr>
        <w:jc w:val="center"/>
        <w:rPr>
          <w:rFonts w:ascii="Arial" w:hAnsi="Arial" w:cs="Arial"/>
          <w:b/>
          <w:bCs/>
          <w:u w:val="single"/>
        </w:rPr>
      </w:pPr>
      <w:r w:rsidRPr="007C17D7">
        <w:rPr>
          <w:rFonts w:ascii="Arial" w:hAnsi="Arial" w:cs="Arial"/>
          <w:b/>
          <w:bCs/>
          <w:u w:val="single"/>
        </w:rPr>
        <w:t>LEMBAR PENGUMPULAN DAN PENILAIAN INFORMASI</w:t>
      </w:r>
    </w:p>
    <w:p w14:paraId="0B996A1D" w14:textId="55062D72" w:rsidR="00E620BB" w:rsidRPr="00181ECF" w:rsidRDefault="00E620BB" w:rsidP="006C1538">
      <w:pPr>
        <w:tabs>
          <w:tab w:val="left" w:pos="1134"/>
          <w:tab w:val="left" w:pos="1276"/>
        </w:tabs>
        <w:spacing w:after="0" w:line="240" w:lineRule="auto"/>
        <w:rPr>
          <w:rFonts w:ascii="Arial" w:eastAsia="Times New Roman" w:hAnsi="Arial" w:cs="Arial"/>
          <w:lang w:eastAsia="en-ID"/>
        </w:rPr>
      </w:pPr>
      <w:r w:rsidRPr="00181ECF">
        <w:rPr>
          <w:rFonts w:ascii="Arial" w:eastAsia="Times New Roman" w:hAnsi="Arial" w:cs="Arial"/>
          <w:lang w:eastAsia="en-ID"/>
        </w:rPr>
        <w:t>Nomor</w:t>
      </w:r>
      <w:r>
        <w:rPr>
          <w:rFonts w:ascii="Arial" w:eastAsia="Times New Roman" w:hAnsi="Arial" w:cs="Arial"/>
          <w:lang w:eastAsia="en-ID"/>
        </w:rPr>
        <w:tab/>
        <w:t>:</w:t>
      </w:r>
      <w:r>
        <w:rPr>
          <w:rFonts w:ascii="Arial" w:eastAsia="Times New Roman" w:hAnsi="Arial" w:cs="Arial"/>
          <w:lang w:eastAsia="en-ID"/>
        </w:rPr>
        <w:tab/>
      </w:r>
      <w:r w:rsidRPr="00B376A1">
        <w:rPr>
          <w:rFonts w:ascii="Arial" w:eastAsia="Times New Roman" w:hAnsi="Arial" w:cs="Arial"/>
          <w:noProof/>
          <w:lang w:eastAsia="en-ID"/>
        </w:rPr>
        <w:t>LPPI</w:t>
      </w:r>
      <w:r w:rsidR="004A1683">
        <w:rPr>
          <w:rFonts w:ascii="Arial" w:eastAsia="Times New Roman" w:hAnsi="Arial" w:cs="Arial"/>
          <w:noProof/>
          <w:lang w:eastAsia="en-ID"/>
        </w:rPr>
        <w:t>–</w:t>
      </w:r>
      <w:r w:rsidR="00AE16C1">
        <w:rPr>
          <w:rFonts w:ascii="Arial" w:eastAsia="Times New Roman" w:hAnsi="Arial" w:cs="Arial"/>
          <w:noProof/>
          <w:lang w:eastAsia="en-ID"/>
        </w:rPr>
        <w:t>${no_lppi}</w:t>
      </w:r>
      <w:r w:rsidRPr="00B376A1">
        <w:rPr>
          <w:rFonts w:ascii="Arial" w:eastAsia="Times New Roman" w:hAnsi="Arial" w:cs="Arial"/>
          <w:noProof/>
          <w:lang w:eastAsia="en-ID"/>
        </w:rPr>
        <w:t>/KPU.2062/</w:t>
      </w:r>
      <w:r w:rsidR="00975AF0">
        <w:rPr>
          <w:rFonts w:ascii="Arial" w:eastAsia="Times New Roman" w:hAnsi="Arial" w:cs="Arial"/>
          <w:noProof/>
          <w:lang w:eastAsia="en-ID"/>
        </w:rPr>
        <w:t>${tahun_surat_lppi}</w:t>
      </w:r>
    </w:p>
    <w:p w14:paraId="17888D31" w14:textId="0EC8032A" w:rsidR="00E620BB" w:rsidRPr="000160DC" w:rsidRDefault="00E620BB" w:rsidP="006C1538">
      <w:pPr>
        <w:tabs>
          <w:tab w:val="left" w:pos="1134"/>
          <w:tab w:val="left" w:pos="1276"/>
        </w:tabs>
        <w:rPr>
          <w:rFonts w:ascii="Arial" w:hAnsi="Arial" w:cs="Arial"/>
          <w:lang w:val="en-US"/>
        </w:rPr>
      </w:pPr>
      <w:r w:rsidRPr="00181ECF">
        <w:rPr>
          <w:rFonts w:ascii="Arial" w:hAnsi="Arial" w:cs="Arial"/>
        </w:rPr>
        <w:t>Tangg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05F08">
        <w:rPr>
          <w:rFonts w:ascii="Arial" w:hAnsi="Arial" w:cs="Arial"/>
          <w:noProof/>
          <w:lang w:val="en-US"/>
        </w:rPr>
        <w:t>${tgl_lppi}</w:t>
      </w:r>
    </w:p>
    <w:tbl>
      <w:tblPr>
        <w:tblStyle w:val="KisiTabel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816"/>
        <w:gridCol w:w="274"/>
        <w:gridCol w:w="1866"/>
        <w:gridCol w:w="283"/>
        <w:gridCol w:w="3937"/>
      </w:tblGrid>
      <w:tr w:rsidR="00E620BB" w14:paraId="3C0C013D" w14:textId="77777777" w:rsidTr="00036414">
        <w:tc>
          <w:tcPr>
            <w:tcW w:w="2972" w:type="dxa"/>
            <w:tcBorders>
              <w:right w:val="single" w:sz="4" w:space="0" w:color="auto"/>
            </w:tcBorders>
          </w:tcPr>
          <w:p w14:paraId="6C9D3C2F" w14:textId="77777777" w:rsidR="00E620BB" w:rsidRPr="00A95310" w:rsidRDefault="00E620BB" w:rsidP="001A0192">
            <w:pPr>
              <w:tabs>
                <w:tab w:val="left" w:pos="1134"/>
                <w:tab w:val="left" w:pos="1276"/>
              </w:tabs>
              <w:spacing w:after="0"/>
              <w:ind w:left="-105"/>
              <w:rPr>
                <w:rFonts w:ascii="Arial" w:hAnsi="Arial" w:cs="Arial"/>
                <w:b/>
                <w:bCs/>
              </w:rPr>
            </w:pPr>
            <w:r w:rsidRPr="00A95310">
              <w:rPr>
                <w:rFonts w:ascii="Arial" w:hAnsi="Arial" w:cs="Arial"/>
                <w:b/>
                <w:bCs/>
              </w:rPr>
              <w:t>SUMBER INFORMASI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B76E" w14:textId="77777777" w:rsidR="00E620BB" w:rsidRDefault="00E620BB" w:rsidP="003D0EBB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FBE795" w14:textId="77777777" w:rsidR="00E620BB" w:rsidRPr="00A95310" w:rsidRDefault="00E620BB" w:rsidP="00A95310">
            <w:pPr>
              <w:tabs>
                <w:tab w:val="left" w:pos="1134"/>
                <w:tab w:val="left" w:pos="1276"/>
              </w:tabs>
              <w:spacing w:after="0"/>
              <w:ind w:left="-248" w:right="-24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EFF2D5" w14:textId="77777777" w:rsidR="00E620BB" w:rsidRDefault="00E620BB" w:rsidP="003D0EBB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439597" w14:textId="77777777" w:rsidR="00E620BB" w:rsidRDefault="00E620BB" w:rsidP="003D0EBB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3CEB53F" w14:textId="77777777" w:rsidR="00E620BB" w:rsidRDefault="00E620BB" w:rsidP="003D0EBB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</w:tr>
      <w:tr w:rsidR="00E620BB" w14:paraId="1B20DF9A" w14:textId="77777777" w:rsidTr="00036414">
        <w:tc>
          <w:tcPr>
            <w:tcW w:w="2972" w:type="dxa"/>
          </w:tcPr>
          <w:p w14:paraId="33984259" w14:textId="77777777" w:rsidR="00E620BB" w:rsidRDefault="00E620BB" w:rsidP="003D0EBB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3362B38" w14:textId="1AE078D0" w:rsidR="00E620BB" w:rsidRDefault="00E620BB" w:rsidP="003D0EBB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420EDC" wp14:editId="20D54DAA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328930</wp:posOffset>
                      </wp:positionV>
                      <wp:extent cx="285750" cy="485775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6F7357" w14:textId="749FFDD5" w:rsidR="00E620BB" w:rsidRPr="00FE3DFD" w:rsidRDefault="00FE3DFD" w:rsidP="004F4BA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val="en-US"/>
                                    </w:rPr>
                                  </w:pPr>
                                  <w:r w:rsidRPr="00FE3DFD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val="en-US"/>
                                    </w:rPr>
                                    <w:t>${i_l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20EDC" id="Rectangle 28" o:spid="_x0000_s1026" style="position:absolute;margin-left:-7pt;margin-top:-25.9pt;width:22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" filled="f" stroked="f" strokeweight="1pt">
                      <v:textbox>
                        <w:txbxContent>
                          <w:p w14:paraId="436F7357" w14:textId="749FFDD5" w:rsidR="00E620BB" w:rsidRPr="00FE3DFD" w:rsidRDefault="00FE3DFD" w:rsidP="004F4BA2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</w:pPr>
                            <w:r w:rsidRPr="00FE3DFD">
                              <w:rPr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  <w:t>${i_l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024E9DA" w14:textId="77777777" w:rsidR="00E620BB" w:rsidRPr="00A95310" w:rsidRDefault="00E620BB" w:rsidP="00A95310">
            <w:pPr>
              <w:tabs>
                <w:tab w:val="left" w:pos="1134"/>
                <w:tab w:val="left" w:pos="1276"/>
              </w:tabs>
              <w:spacing w:after="0"/>
              <w:ind w:left="-248" w:right="-24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32BEFE4" w14:textId="77777777" w:rsidR="00E620BB" w:rsidRDefault="00E620BB" w:rsidP="003D0EBB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79ED14C" w14:textId="77777777" w:rsidR="00E620BB" w:rsidRDefault="00E620BB" w:rsidP="003D0EBB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974" w:type="dxa"/>
            <w:tcBorders>
              <w:top w:val="single" w:sz="4" w:space="0" w:color="auto"/>
              <w:right w:val="single" w:sz="4" w:space="0" w:color="auto"/>
            </w:tcBorders>
          </w:tcPr>
          <w:p w14:paraId="52D0462C" w14:textId="101CF7DE" w:rsidR="00E620BB" w:rsidRDefault="00FC7A13" w:rsidP="003D0EBB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media_internal_lppi}</w:t>
            </w:r>
          </w:p>
        </w:tc>
      </w:tr>
      <w:tr w:rsidR="00E620BB" w14:paraId="0C05A019" w14:textId="77777777" w:rsidTr="00036414">
        <w:tc>
          <w:tcPr>
            <w:tcW w:w="2972" w:type="dxa"/>
          </w:tcPr>
          <w:p w14:paraId="572ED3B6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A7CD2DF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1B2821C" w14:textId="77777777" w:rsidR="00E620BB" w:rsidRPr="00A95310" w:rsidRDefault="00E620BB" w:rsidP="002B2E1E">
            <w:pPr>
              <w:tabs>
                <w:tab w:val="left" w:pos="1134"/>
                <w:tab w:val="left" w:pos="1276"/>
              </w:tabs>
              <w:spacing w:after="0"/>
              <w:ind w:left="-248" w:right="-24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83668DB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gal Terima</w:t>
            </w:r>
          </w:p>
        </w:tc>
        <w:tc>
          <w:tcPr>
            <w:tcW w:w="284" w:type="dxa"/>
          </w:tcPr>
          <w:p w14:paraId="7A61569F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974" w:type="dxa"/>
            <w:tcBorders>
              <w:right w:val="single" w:sz="4" w:space="0" w:color="auto"/>
            </w:tcBorders>
          </w:tcPr>
          <w:p w14:paraId="03451364" w14:textId="02AEA353" w:rsidR="00E620BB" w:rsidRPr="004A1683" w:rsidRDefault="00FC46B9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  <w:highlight w:val="yellow"/>
              </w:rPr>
            </w:pPr>
            <w:r w:rsidRPr="00FC46B9">
              <w:rPr>
                <w:rFonts w:ascii="Arial" w:hAnsi="Arial" w:cs="Arial"/>
              </w:rPr>
              <w:t>${tanggal_terima_internal_lppi}</w:t>
            </w:r>
          </w:p>
        </w:tc>
      </w:tr>
      <w:tr w:rsidR="00E620BB" w14:paraId="59C7EB17" w14:textId="77777777" w:rsidTr="00036414">
        <w:tc>
          <w:tcPr>
            <w:tcW w:w="2972" w:type="dxa"/>
          </w:tcPr>
          <w:p w14:paraId="4EDB9E79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A5B6C0D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04D130E" w14:textId="00F63B6E" w:rsidR="00E620BB" w:rsidRPr="00A95310" w:rsidRDefault="00E620BB" w:rsidP="002B2E1E">
            <w:pPr>
              <w:tabs>
                <w:tab w:val="left" w:pos="1134"/>
                <w:tab w:val="left" w:pos="1276"/>
              </w:tabs>
              <w:spacing w:after="0"/>
              <w:ind w:left="-248" w:right="-24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7E0BBE1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Dokumen</w:t>
            </w:r>
          </w:p>
        </w:tc>
        <w:tc>
          <w:tcPr>
            <w:tcW w:w="284" w:type="dxa"/>
          </w:tcPr>
          <w:p w14:paraId="73947EA1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974" w:type="dxa"/>
            <w:tcBorders>
              <w:right w:val="single" w:sz="4" w:space="0" w:color="auto"/>
            </w:tcBorders>
          </w:tcPr>
          <w:p w14:paraId="22CAD130" w14:textId="1EF636DC" w:rsidR="00E620BB" w:rsidRPr="004A1683" w:rsidRDefault="007F60F1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${</w:t>
            </w:r>
            <w:r w:rsidRPr="007F60F1">
              <w:rPr>
                <w:rFonts w:ascii="Arial" w:hAnsi="Arial" w:cs="Arial"/>
              </w:rPr>
              <w:t>no_dokumen_internal_lppi</w:t>
            </w:r>
            <w:r>
              <w:rPr>
                <w:rFonts w:ascii="Arial" w:hAnsi="Arial" w:cs="Arial"/>
              </w:rPr>
              <w:t>}</w:t>
            </w:r>
          </w:p>
        </w:tc>
      </w:tr>
      <w:tr w:rsidR="00E620BB" w14:paraId="58210A0F" w14:textId="77777777" w:rsidTr="00036414">
        <w:tc>
          <w:tcPr>
            <w:tcW w:w="2972" w:type="dxa"/>
          </w:tcPr>
          <w:p w14:paraId="6592A439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5B31ADD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31A694E" w14:textId="77777777" w:rsidR="00E620BB" w:rsidRPr="00A95310" w:rsidRDefault="00E620BB" w:rsidP="002B2E1E">
            <w:pPr>
              <w:tabs>
                <w:tab w:val="left" w:pos="1134"/>
                <w:tab w:val="left" w:pos="1276"/>
              </w:tabs>
              <w:spacing w:after="0"/>
              <w:ind w:left="-248" w:right="-24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274680B9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gal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C4F334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</w:tcPr>
          <w:p w14:paraId="5CB2F2FF" w14:textId="677FC6D4" w:rsidR="00E620BB" w:rsidRPr="004A1683" w:rsidRDefault="003E1854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  <w:highlight w:val="yellow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${</w:t>
            </w:r>
            <w:r w:rsidRPr="003E1854">
              <w:rPr>
                <w:rFonts w:ascii="Arial" w:hAnsi="Arial" w:cs="Arial"/>
                <w:lang w:val="id-ID"/>
              </w:rPr>
              <w:t>tanggal_dokumen_internal_lppi</w:t>
            </w:r>
            <w:r>
              <w:rPr>
                <w:rFonts w:ascii="Arial" w:hAnsi="Arial" w:cs="Arial"/>
                <w:lang w:val="id-ID"/>
              </w:rPr>
              <w:t>}</w:t>
            </w:r>
            <w:r>
              <w:rPr>
                <w:rFonts w:ascii="Arial" w:hAnsi="Arial" w:cs="Arial"/>
                <w:highlight w:val="yellow"/>
                <w:lang w:val="id-ID"/>
              </w:rPr>
              <w:t xml:space="preserve"> </w:t>
            </w:r>
          </w:p>
        </w:tc>
      </w:tr>
      <w:tr w:rsidR="00E620BB" w14:paraId="05ACDF6C" w14:textId="77777777" w:rsidTr="00036414">
        <w:tc>
          <w:tcPr>
            <w:tcW w:w="2972" w:type="dxa"/>
          </w:tcPr>
          <w:p w14:paraId="068BD119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E151EC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B109A29" w14:textId="77777777" w:rsidR="00E620BB" w:rsidRPr="00A95310" w:rsidRDefault="00E620BB" w:rsidP="002B2E1E">
            <w:pPr>
              <w:tabs>
                <w:tab w:val="left" w:pos="1134"/>
                <w:tab w:val="left" w:pos="1276"/>
              </w:tabs>
              <w:spacing w:after="0"/>
              <w:ind w:left="-248" w:right="-24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F6DF0D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7D7CC7E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6CCCBE49" w14:textId="77777777" w:rsidR="00E620BB" w:rsidRDefault="00E620BB" w:rsidP="002B2E1E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</w:tr>
      <w:tr w:rsidR="00E620BB" w14:paraId="7EB86E7E" w14:textId="77777777" w:rsidTr="00036414">
        <w:tc>
          <w:tcPr>
            <w:tcW w:w="2972" w:type="dxa"/>
            <w:tcBorders>
              <w:right w:val="single" w:sz="4" w:space="0" w:color="auto"/>
            </w:tcBorders>
          </w:tcPr>
          <w:p w14:paraId="5403F119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522" w14:textId="06A767C7" w:rsidR="00E620BB" w:rsidRPr="00FE7826" w:rsidRDefault="006122D0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FE7826">
              <w:rPr>
                <w:rFonts w:ascii="Arial" w:hAnsi="Arial" w:cs="Arial"/>
                <w:b/>
                <w:bCs/>
              </w:rPr>
              <w:t>${e_l}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8142628" w14:textId="77777777" w:rsidR="00E620BB" w:rsidRPr="00A95310" w:rsidRDefault="00E620BB" w:rsidP="003B3591">
            <w:pPr>
              <w:tabs>
                <w:tab w:val="left" w:pos="1134"/>
                <w:tab w:val="left" w:pos="1276"/>
              </w:tabs>
              <w:spacing w:after="0"/>
              <w:ind w:left="-248" w:right="-24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0886F9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ternal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2EF25F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6150046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</w:tr>
      <w:tr w:rsidR="00E620BB" w14:paraId="2B581187" w14:textId="77777777" w:rsidTr="00036414">
        <w:tc>
          <w:tcPr>
            <w:tcW w:w="2972" w:type="dxa"/>
          </w:tcPr>
          <w:p w14:paraId="0473DBA7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BBE3D27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C3CF6CD" w14:textId="77777777" w:rsidR="00E620BB" w:rsidRPr="00A95310" w:rsidRDefault="00E620BB" w:rsidP="003B3591">
            <w:pPr>
              <w:tabs>
                <w:tab w:val="left" w:pos="1134"/>
                <w:tab w:val="left" w:pos="1276"/>
              </w:tabs>
              <w:spacing w:after="0"/>
              <w:ind w:left="-248" w:right="-24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9D51D91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FDC30B3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974" w:type="dxa"/>
            <w:tcBorders>
              <w:top w:val="single" w:sz="4" w:space="0" w:color="auto"/>
              <w:right w:val="single" w:sz="4" w:space="0" w:color="auto"/>
            </w:tcBorders>
          </w:tcPr>
          <w:p w14:paraId="0D450185" w14:textId="7745BD77" w:rsidR="00E620BB" w:rsidRDefault="00296CD7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296CD7">
              <w:rPr>
                <w:rFonts w:ascii="Arial" w:hAnsi="Arial" w:cs="Arial"/>
              </w:rPr>
              <w:t>media_eksternal_lppi</w:t>
            </w:r>
            <w:r>
              <w:rPr>
                <w:rFonts w:ascii="Arial" w:hAnsi="Arial" w:cs="Arial"/>
              </w:rPr>
              <w:t>}</w:t>
            </w:r>
          </w:p>
        </w:tc>
      </w:tr>
      <w:tr w:rsidR="00E620BB" w14:paraId="4C386F34" w14:textId="77777777" w:rsidTr="00036414">
        <w:tc>
          <w:tcPr>
            <w:tcW w:w="2972" w:type="dxa"/>
          </w:tcPr>
          <w:p w14:paraId="6CA52316" w14:textId="40E1D784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63FE1EE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BCB2055" w14:textId="77777777" w:rsidR="00E620BB" w:rsidRPr="00A95310" w:rsidRDefault="00E620BB" w:rsidP="003B3591">
            <w:pPr>
              <w:tabs>
                <w:tab w:val="left" w:pos="1134"/>
                <w:tab w:val="left" w:pos="1276"/>
              </w:tabs>
              <w:spacing w:after="0"/>
              <w:ind w:left="-248" w:right="-24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A4318D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gal Terima</w:t>
            </w:r>
          </w:p>
        </w:tc>
        <w:tc>
          <w:tcPr>
            <w:tcW w:w="284" w:type="dxa"/>
          </w:tcPr>
          <w:p w14:paraId="780DAB70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974" w:type="dxa"/>
            <w:tcBorders>
              <w:right w:val="single" w:sz="4" w:space="0" w:color="auto"/>
            </w:tcBorders>
          </w:tcPr>
          <w:p w14:paraId="3F76D0E3" w14:textId="0785E4FF" w:rsidR="00E620BB" w:rsidRDefault="008767CD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8767CD">
              <w:rPr>
                <w:rFonts w:ascii="Arial" w:hAnsi="Arial" w:cs="Arial"/>
              </w:rPr>
              <w:t>tanggal_terima_eksternal_lppi</w:t>
            </w:r>
            <w:r>
              <w:rPr>
                <w:rFonts w:ascii="Arial" w:hAnsi="Arial" w:cs="Arial"/>
              </w:rPr>
              <w:t>}</w:t>
            </w:r>
          </w:p>
        </w:tc>
      </w:tr>
      <w:tr w:rsidR="00E620BB" w14:paraId="2E5766E2" w14:textId="77777777" w:rsidTr="00036414">
        <w:tc>
          <w:tcPr>
            <w:tcW w:w="2972" w:type="dxa"/>
          </w:tcPr>
          <w:p w14:paraId="2C0EF675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11B4CE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352158F" w14:textId="77777777" w:rsidR="00E620BB" w:rsidRPr="00A95310" w:rsidRDefault="00E620BB" w:rsidP="003B3591">
            <w:pPr>
              <w:tabs>
                <w:tab w:val="left" w:pos="1134"/>
                <w:tab w:val="left" w:pos="1276"/>
              </w:tabs>
              <w:spacing w:after="0"/>
              <w:ind w:left="-248" w:right="-24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F11D6CF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Dokumen</w:t>
            </w:r>
          </w:p>
        </w:tc>
        <w:tc>
          <w:tcPr>
            <w:tcW w:w="284" w:type="dxa"/>
          </w:tcPr>
          <w:p w14:paraId="0A6A7E19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974" w:type="dxa"/>
            <w:tcBorders>
              <w:right w:val="single" w:sz="4" w:space="0" w:color="auto"/>
            </w:tcBorders>
          </w:tcPr>
          <w:p w14:paraId="32742FB8" w14:textId="630AF411" w:rsidR="00E620BB" w:rsidRDefault="008767CD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8767CD">
              <w:rPr>
                <w:rFonts w:ascii="Arial" w:hAnsi="Arial" w:cs="Arial"/>
              </w:rPr>
              <w:t>no_dokumen_eksternal_lppi</w:t>
            </w:r>
            <w:r>
              <w:rPr>
                <w:rFonts w:ascii="Arial" w:hAnsi="Arial" w:cs="Arial"/>
              </w:rPr>
              <w:t>}</w:t>
            </w:r>
          </w:p>
        </w:tc>
      </w:tr>
      <w:tr w:rsidR="00E620BB" w14:paraId="7C0C626A" w14:textId="77777777" w:rsidTr="00036414">
        <w:tc>
          <w:tcPr>
            <w:tcW w:w="2972" w:type="dxa"/>
          </w:tcPr>
          <w:p w14:paraId="6A12B90D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B521677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734BEE7" w14:textId="77777777" w:rsidR="00E620BB" w:rsidRPr="00A95310" w:rsidRDefault="00E620BB" w:rsidP="003B3591">
            <w:pPr>
              <w:tabs>
                <w:tab w:val="left" w:pos="1134"/>
                <w:tab w:val="left" w:pos="1276"/>
              </w:tabs>
              <w:spacing w:after="0"/>
              <w:ind w:left="-248" w:right="-243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D8C7E81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gal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DE0BDB" w14:textId="77777777" w:rsidR="00E620BB" w:rsidRDefault="00E620BB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</w:tcPr>
          <w:p w14:paraId="5E79A719" w14:textId="0C5D7DEC" w:rsidR="00E620BB" w:rsidRDefault="008767CD" w:rsidP="003B3591">
            <w:pPr>
              <w:tabs>
                <w:tab w:val="left" w:pos="1134"/>
                <w:tab w:val="left" w:pos="12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8767CD">
              <w:rPr>
                <w:rFonts w:ascii="Arial" w:hAnsi="Arial" w:cs="Arial"/>
              </w:rPr>
              <w:t>tanggal_dokumen_eksternal_lppi</w:t>
            </w:r>
            <w:r>
              <w:rPr>
                <w:rFonts w:ascii="Arial" w:hAnsi="Arial" w:cs="Arial"/>
              </w:rPr>
              <w:t>}</w:t>
            </w:r>
          </w:p>
        </w:tc>
      </w:tr>
    </w:tbl>
    <w:p w14:paraId="022871C6" w14:textId="7F51D07D" w:rsidR="00E620BB" w:rsidRDefault="00D94E62" w:rsidP="006C1538">
      <w:pPr>
        <w:tabs>
          <w:tab w:val="left" w:pos="1134"/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tbl>
      <w:tblPr>
        <w:tblStyle w:val="KisiTabel"/>
        <w:tblW w:w="9918" w:type="dxa"/>
        <w:tblLook w:val="04A0" w:firstRow="1" w:lastRow="0" w:firstColumn="1" w:lastColumn="0" w:noHBand="0" w:noVBand="1"/>
      </w:tblPr>
      <w:tblGrid>
        <w:gridCol w:w="522"/>
        <w:gridCol w:w="5170"/>
        <w:gridCol w:w="2113"/>
        <w:gridCol w:w="2113"/>
      </w:tblGrid>
      <w:tr w:rsidR="00E620BB" w:rsidRPr="00F70A1A" w14:paraId="0CE0BCF6" w14:textId="77777777" w:rsidTr="00AF0EAD">
        <w:tc>
          <w:tcPr>
            <w:tcW w:w="551" w:type="dxa"/>
          </w:tcPr>
          <w:p w14:paraId="64A176BE" w14:textId="77777777" w:rsidR="00E620BB" w:rsidRPr="00F70A1A" w:rsidRDefault="00E620BB" w:rsidP="008D52CF">
            <w:pPr>
              <w:tabs>
                <w:tab w:val="left" w:pos="1134"/>
                <w:tab w:val="left" w:pos="1276"/>
              </w:tabs>
              <w:spacing w:after="0"/>
              <w:ind w:left="-120"/>
              <w:jc w:val="center"/>
              <w:rPr>
                <w:rFonts w:ascii="Arial" w:hAnsi="Arial" w:cs="Arial"/>
                <w:b/>
                <w:bCs/>
              </w:rPr>
            </w:pPr>
            <w:r w:rsidRPr="00F70A1A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6390" w:type="dxa"/>
          </w:tcPr>
          <w:p w14:paraId="2155519C" w14:textId="77777777" w:rsidR="00E620BB" w:rsidRPr="00F70A1A" w:rsidRDefault="00E620BB" w:rsidP="00CD3850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70A1A">
              <w:rPr>
                <w:rFonts w:ascii="Arial" w:hAnsi="Arial" w:cs="Arial"/>
                <w:b/>
                <w:bCs/>
              </w:rPr>
              <w:t>IKHTISAR INFORMASI</w:t>
            </w:r>
          </w:p>
        </w:tc>
        <w:tc>
          <w:tcPr>
            <w:tcW w:w="1559" w:type="dxa"/>
          </w:tcPr>
          <w:p w14:paraId="61289E71" w14:textId="77777777" w:rsidR="00E620BB" w:rsidRPr="00F70A1A" w:rsidRDefault="00E620BB" w:rsidP="00CD3850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70A1A">
              <w:rPr>
                <w:rFonts w:ascii="Arial" w:hAnsi="Arial" w:cs="Arial"/>
                <w:b/>
                <w:bCs/>
              </w:rPr>
              <w:t>SUMBER</w:t>
            </w:r>
          </w:p>
        </w:tc>
        <w:tc>
          <w:tcPr>
            <w:tcW w:w="1418" w:type="dxa"/>
          </w:tcPr>
          <w:p w14:paraId="6E534DE8" w14:textId="77777777" w:rsidR="00E620BB" w:rsidRPr="00F70A1A" w:rsidRDefault="00E620BB" w:rsidP="00CD3850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70A1A">
              <w:rPr>
                <w:rFonts w:ascii="Arial" w:hAnsi="Arial" w:cs="Arial"/>
                <w:b/>
                <w:bCs/>
              </w:rPr>
              <w:t>VALIDITAS</w:t>
            </w:r>
          </w:p>
        </w:tc>
      </w:tr>
      <w:tr w:rsidR="007E4EB9" w:rsidRPr="00F70A1A" w14:paraId="200E9C75" w14:textId="77777777" w:rsidTr="00AF0EAD">
        <w:tc>
          <w:tcPr>
            <w:tcW w:w="551" w:type="dxa"/>
          </w:tcPr>
          <w:p w14:paraId="24BDF0A0" w14:textId="1E82D353" w:rsidR="007E4EB9" w:rsidRPr="00F70A1A" w:rsidRDefault="007E4EB9" w:rsidP="007E4EB9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38989F06" w14:textId="52198A23" w:rsidR="00557DCB" w:rsidRDefault="00557DCB" w:rsidP="00823482">
            <w:pPr>
              <w:tabs>
                <w:tab w:val="left" w:pos="1134"/>
                <w:tab w:val="left" w:pos="127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ikhtisar_section}</w:t>
            </w:r>
          </w:p>
          <w:p w14:paraId="74742D78" w14:textId="7CB9F29A" w:rsidR="007E4EB9" w:rsidRDefault="008852A4" w:rsidP="00823482">
            <w:pPr>
              <w:tabs>
                <w:tab w:val="left" w:pos="1134"/>
                <w:tab w:val="left" w:pos="127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i}</w:t>
            </w:r>
          </w:p>
          <w:p w14:paraId="59F25070" w14:textId="77777777" w:rsidR="00B942F9" w:rsidRDefault="00B942F9" w:rsidP="00823482">
            <w:pPr>
              <w:tabs>
                <w:tab w:val="left" w:pos="1134"/>
                <w:tab w:val="left" w:pos="1276"/>
              </w:tabs>
              <w:jc w:val="both"/>
              <w:rPr>
                <w:rFonts w:ascii="Arial" w:hAnsi="Arial" w:cs="Arial"/>
              </w:rPr>
            </w:pPr>
          </w:p>
          <w:p w14:paraId="2DDC1D7C" w14:textId="77777777" w:rsidR="002B6564" w:rsidRDefault="002B6564" w:rsidP="00823482">
            <w:pPr>
              <w:tabs>
                <w:tab w:val="left" w:pos="1134"/>
                <w:tab w:val="left" w:pos="1276"/>
              </w:tabs>
              <w:jc w:val="both"/>
              <w:rPr>
                <w:rFonts w:ascii="Arial" w:hAnsi="Arial" w:cs="Arial"/>
              </w:rPr>
            </w:pPr>
          </w:p>
          <w:p w14:paraId="462F50E1" w14:textId="77777777" w:rsidR="002B6564" w:rsidRDefault="002B6564" w:rsidP="00823482">
            <w:pPr>
              <w:tabs>
                <w:tab w:val="left" w:pos="1134"/>
                <w:tab w:val="left" w:pos="1276"/>
              </w:tabs>
              <w:jc w:val="both"/>
              <w:rPr>
                <w:rFonts w:ascii="Arial" w:hAnsi="Arial" w:cs="Arial"/>
              </w:rPr>
            </w:pPr>
          </w:p>
          <w:p w14:paraId="25C4FA00" w14:textId="30A4895B" w:rsidR="00B510BD" w:rsidRPr="00823482" w:rsidRDefault="00B510BD" w:rsidP="00823482">
            <w:pPr>
              <w:tabs>
                <w:tab w:val="left" w:pos="1134"/>
                <w:tab w:val="left" w:pos="127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0B79D9B" w14:textId="355F870F" w:rsidR="007E4EB9" w:rsidRPr="00F70A1A" w:rsidRDefault="00584CE9" w:rsidP="007E4EB9">
            <w:pPr>
              <w:tabs>
                <w:tab w:val="left" w:pos="1134"/>
                <w:tab w:val="left" w:pos="1276"/>
              </w:tabs>
              <w:jc w:val="center"/>
              <w:rPr>
                <w:rFonts w:ascii="Arial" w:hAnsi="Arial" w:cs="Arial"/>
                <w:sz w:val="110"/>
                <w:szCs w:val="110"/>
              </w:rPr>
            </w:pPr>
            <w:r>
              <w:rPr>
                <w:rFonts w:ascii="Arial" w:hAnsi="Arial" w:cs="Arial"/>
                <w:sz w:val="110"/>
                <w:szCs w:val="110"/>
              </w:rPr>
              <w:t>${s}</w:t>
            </w:r>
          </w:p>
        </w:tc>
        <w:tc>
          <w:tcPr>
            <w:tcW w:w="1418" w:type="dxa"/>
            <w:vAlign w:val="center"/>
          </w:tcPr>
          <w:p w14:paraId="6F260159" w14:textId="12E34CFE" w:rsidR="007E4EB9" w:rsidRPr="00F70A1A" w:rsidRDefault="008F5AAD" w:rsidP="007E4EB9">
            <w:pPr>
              <w:tabs>
                <w:tab w:val="left" w:pos="1134"/>
                <w:tab w:val="left" w:pos="1276"/>
              </w:tabs>
              <w:jc w:val="center"/>
              <w:rPr>
                <w:rFonts w:ascii="Arial" w:hAnsi="Arial" w:cs="Arial"/>
                <w:sz w:val="110"/>
                <w:szCs w:val="110"/>
              </w:rPr>
            </w:pPr>
            <w:r>
              <w:rPr>
                <w:rFonts w:ascii="Arial" w:hAnsi="Arial" w:cs="Arial"/>
                <w:sz w:val="110"/>
                <w:szCs w:val="110"/>
              </w:rPr>
              <w:t>${v}</w:t>
            </w:r>
          </w:p>
        </w:tc>
      </w:tr>
      <w:tr w:rsidR="007E4EB9" w:rsidRPr="00F70A1A" w14:paraId="7DEB5337" w14:textId="77777777" w:rsidTr="00AF0EAD">
        <w:tc>
          <w:tcPr>
            <w:tcW w:w="551" w:type="dxa"/>
          </w:tcPr>
          <w:p w14:paraId="6B950859" w14:textId="003D15D6" w:rsidR="007E4EB9" w:rsidRPr="00F70A1A" w:rsidRDefault="007E4EB9" w:rsidP="007E4EB9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55A13920" w14:textId="77777777" w:rsidR="00ED2F52" w:rsidRDefault="00ED2F52" w:rsidP="007E4EB9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/ikhtisar_section}</w:t>
            </w:r>
          </w:p>
          <w:p w14:paraId="4F1AB0DD" w14:textId="6A72EAA9" w:rsidR="007E4EB9" w:rsidRDefault="007E4EB9" w:rsidP="007E4EB9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F70A1A">
              <w:rPr>
                <w:rFonts w:ascii="Arial" w:hAnsi="Arial" w:cs="Arial"/>
              </w:rPr>
              <w:t>Penerima Informasi</w:t>
            </w:r>
          </w:p>
          <w:p w14:paraId="35902F72" w14:textId="77777777" w:rsidR="004A1683" w:rsidRPr="00F70A1A" w:rsidRDefault="004A1683" w:rsidP="007E4EB9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  <w:p w14:paraId="4DFFF2D7" w14:textId="176B19DE" w:rsidR="007E4EB9" w:rsidRPr="00F70A1A" w:rsidRDefault="007E4EB9" w:rsidP="007E4EB9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  <w:p w14:paraId="6F13F2CD" w14:textId="64E6415F" w:rsidR="007E4EB9" w:rsidRPr="00F70A1A" w:rsidRDefault="00510F91" w:rsidP="007E4EB9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${</w:t>
            </w:r>
            <w:r w:rsidR="00EF0482" w:rsidRPr="00EF0482">
              <w:rPr>
                <w:rFonts w:ascii="Arial" w:hAnsi="Arial" w:cs="Arial"/>
              </w:rPr>
              <w:t>penerima_informasi_lppi</w:t>
            </w:r>
            <w:r w:rsidR="003D0918">
              <w:rPr>
                <w:rFonts w:ascii="Arial" w:hAnsi="Arial" w:cs="Arial"/>
              </w:rPr>
              <w:t>_nama</w:t>
            </w:r>
            <w:r>
              <w:rPr>
                <w:rFonts w:ascii="Arial" w:hAnsi="Arial" w:cs="Arial"/>
              </w:rPr>
              <w:t>})</w:t>
            </w:r>
          </w:p>
        </w:tc>
        <w:tc>
          <w:tcPr>
            <w:tcW w:w="2977" w:type="dxa"/>
            <w:gridSpan w:val="2"/>
          </w:tcPr>
          <w:p w14:paraId="6B56945D" w14:textId="206F2C6F" w:rsidR="007E4EB9" w:rsidRPr="00F70A1A" w:rsidRDefault="007E4EB9" w:rsidP="007E4EB9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F70A1A">
              <w:rPr>
                <w:rFonts w:ascii="Arial" w:hAnsi="Arial" w:cs="Arial"/>
              </w:rPr>
              <w:t>Penilai Informasi</w:t>
            </w:r>
          </w:p>
          <w:p w14:paraId="73869138" w14:textId="77777777" w:rsidR="007E4EB9" w:rsidRPr="00F70A1A" w:rsidRDefault="007E4EB9" w:rsidP="007E4EB9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  <w:p w14:paraId="0C7DFEAB" w14:textId="77777777" w:rsidR="007E4EB9" w:rsidRPr="00F70A1A" w:rsidRDefault="007E4EB9" w:rsidP="007E4EB9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</w:p>
          <w:p w14:paraId="589F9A32" w14:textId="3D62938B" w:rsidR="004A1683" w:rsidRPr="00F70A1A" w:rsidRDefault="00AE7570" w:rsidP="007E4EB9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${</w:t>
            </w:r>
            <w:r w:rsidRPr="00AE7570">
              <w:rPr>
                <w:rFonts w:ascii="Arial" w:hAnsi="Arial" w:cs="Arial"/>
              </w:rPr>
              <w:t>penilai_informasi_lppi</w:t>
            </w:r>
            <w:r w:rsidR="002C4DE4">
              <w:rPr>
                <w:rFonts w:ascii="Arial" w:hAnsi="Arial" w:cs="Arial"/>
              </w:rPr>
              <w:t>_nama</w:t>
            </w:r>
            <w:r>
              <w:rPr>
                <w:rFonts w:ascii="Arial" w:hAnsi="Arial" w:cs="Arial"/>
              </w:rPr>
              <w:t>})</w:t>
            </w:r>
          </w:p>
        </w:tc>
      </w:tr>
    </w:tbl>
    <w:p w14:paraId="47E46A21" w14:textId="77777777" w:rsidR="00E620BB" w:rsidRDefault="00E620BB" w:rsidP="006C1538">
      <w:pPr>
        <w:tabs>
          <w:tab w:val="left" w:pos="1134"/>
          <w:tab w:val="left" w:pos="1276"/>
        </w:tabs>
        <w:rPr>
          <w:rFonts w:ascii="Arial" w:hAnsi="Arial" w:cs="Arial"/>
        </w:rPr>
      </w:pPr>
    </w:p>
    <w:tbl>
      <w:tblPr>
        <w:tblStyle w:val="KisiTabel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E620BB" w14:paraId="0E6004CB" w14:textId="77777777" w:rsidTr="00443C8A">
        <w:trPr>
          <w:trHeight w:val="289"/>
        </w:trPr>
        <w:tc>
          <w:tcPr>
            <w:tcW w:w="1838" w:type="dxa"/>
            <w:tcBorders>
              <w:right w:val="single" w:sz="4" w:space="0" w:color="auto"/>
            </w:tcBorders>
          </w:tcPr>
          <w:p w14:paraId="20C8454A" w14:textId="77777777" w:rsidR="00E620BB" w:rsidRDefault="00E620BB" w:rsidP="006C153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 w:rsidRPr="00BD4CB4">
              <w:rPr>
                <w:rFonts w:ascii="Arial" w:hAnsi="Arial" w:cs="Arial"/>
                <w:b/>
                <w:bCs/>
              </w:rPr>
              <w:t>KESIMPULA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E6E" w14:textId="36053F4C" w:rsidR="00E620BB" w:rsidRDefault="00DF6014" w:rsidP="006C1538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DF6014">
              <w:rPr>
                <w:rFonts w:ascii="Arial" w:hAnsi="Arial" w:cs="Arial"/>
              </w:rPr>
              <w:t>kesimpulan_lppi</w:t>
            </w:r>
            <w:r>
              <w:rPr>
                <w:rFonts w:ascii="Arial" w:hAnsi="Arial" w:cs="Arial"/>
              </w:rPr>
              <w:t>}</w:t>
            </w:r>
          </w:p>
        </w:tc>
      </w:tr>
    </w:tbl>
    <w:p w14:paraId="14A4A9A1" w14:textId="77777777" w:rsidR="00E620BB" w:rsidRDefault="00E620BB" w:rsidP="00D86CEF">
      <w:pPr>
        <w:tabs>
          <w:tab w:val="left" w:pos="1843"/>
          <w:tab w:val="left" w:pos="5387"/>
        </w:tabs>
        <w:spacing w:after="0"/>
        <w:ind w:left="1985" w:hanging="1985"/>
        <w:jc w:val="both"/>
        <w:rPr>
          <w:rFonts w:ascii="Arial" w:hAnsi="Arial" w:cs="Arial"/>
        </w:rPr>
      </w:pPr>
    </w:p>
    <w:p w14:paraId="0C0C3CB7" w14:textId="0B02AECB" w:rsidR="00E620BB" w:rsidRPr="0090302B" w:rsidRDefault="00E620BB" w:rsidP="00F21F97">
      <w:pPr>
        <w:tabs>
          <w:tab w:val="left" w:pos="1843"/>
          <w:tab w:val="left" w:pos="5387"/>
        </w:tabs>
        <w:ind w:left="1985" w:hanging="198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isposisi kepad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7E1ADD">
        <w:rPr>
          <w:rFonts w:ascii="Arial" w:hAnsi="Arial" w:cs="Arial"/>
        </w:rPr>
        <w:t>${</w:t>
      </w:r>
      <w:r w:rsidR="007E1ADD" w:rsidRPr="007E1ADD">
        <w:rPr>
          <w:rFonts w:ascii="Arial" w:hAnsi="Arial" w:cs="Arial"/>
        </w:rPr>
        <w:t>pegawai_lppi</w:t>
      </w:r>
      <w:r w:rsidR="00E13955">
        <w:rPr>
          <w:rFonts w:ascii="Arial" w:hAnsi="Arial" w:cs="Arial"/>
        </w:rPr>
        <w:t>_</w:t>
      </w:r>
      <w:proofErr w:type="gramStart"/>
      <w:r w:rsidR="007E1ADD">
        <w:rPr>
          <w:rFonts w:ascii="Arial" w:hAnsi="Arial" w:cs="Arial"/>
        </w:rPr>
        <w:t>nama}</w:t>
      </w:r>
      <w:r w:rsidR="00335DDA">
        <w:rPr>
          <w:rFonts w:ascii="Arial" w:hAnsi="Arial" w:cs="Arial"/>
        </w:rPr>
        <w:t xml:space="preserve">   </w:t>
      </w:r>
      <w:proofErr w:type="gramEnd"/>
      <w:r w:rsidR="00335DD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Tanggal</w:t>
      </w:r>
      <w:r w:rsidR="00F4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osisi:</w:t>
      </w:r>
      <w:r w:rsidR="0071648F">
        <w:rPr>
          <w:rFonts w:ascii="Arial" w:hAnsi="Arial" w:cs="Arial"/>
        </w:rPr>
        <w:t xml:space="preserve"> ${</w:t>
      </w:r>
      <w:r w:rsidR="0071648F" w:rsidRPr="0071648F">
        <w:rPr>
          <w:rFonts w:ascii="Arial" w:hAnsi="Arial" w:cs="Arial"/>
        </w:rPr>
        <w:t>tanggal_disposisi_lppi</w:t>
      </w:r>
      <w:r w:rsidR="0071648F">
        <w:rPr>
          <w:rFonts w:ascii="Arial" w:hAnsi="Arial" w:cs="Arial"/>
        </w:rPr>
        <w:t>}</w:t>
      </w:r>
    </w:p>
    <w:p w14:paraId="0F553028" w14:textId="77777777" w:rsidR="00874330" w:rsidRDefault="00874330" w:rsidP="00F21F97">
      <w:pPr>
        <w:tabs>
          <w:tab w:val="left" w:pos="1843"/>
          <w:tab w:val="left" w:pos="5387"/>
        </w:tabs>
        <w:ind w:left="1985" w:hanging="1985"/>
        <w:jc w:val="both"/>
        <w:rPr>
          <w:rFonts w:ascii="Arial" w:hAnsi="Arial" w:cs="Arial"/>
        </w:rPr>
      </w:pPr>
    </w:p>
    <w:p w14:paraId="4C81E6F0" w14:textId="29968ABD" w:rsidR="00E620BB" w:rsidRDefault="00E620BB" w:rsidP="00F21F97">
      <w:pPr>
        <w:tabs>
          <w:tab w:val="left" w:pos="1843"/>
          <w:tab w:val="left" w:pos="5387"/>
        </w:tabs>
        <w:ind w:left="1985" w:hanging="198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6DBA6" wp14:editId="67653642">
                <wp:simplePos x="0" y="0"/>
                <wp:positionH relativeFrom="column">
                  <wp:posOffset>1818004</wp:posOffset>
                </wp:positionH>
                <wp:positionV relativeFrom="paragraph">
                  <wp:posOffset>214630</wp:posOffset>
                </wp:positionV>
                <wp:extent cx="981075" cy="4857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F0132" w14:textId="77777777" w:rsidR="00E620BB" w:rsidRPr="001C465A" w:rsidRDefault="00E620BB" w:rsidP="001C465A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1C465A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na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DBA6" id="Rectangle 7" o:spid="_x0000_s1027" style="position:absolute;left:0;text-align:left;margin-left:143.15pt;margin-top:16.9pt;width:77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" filled="f" stroked="f" strokeweight="1pt">
                <v:textbox>
                  <w:txbxContent>
                    <w:p w14:paraId="534F0132" w14:textId="77777777" w:rsidR="00E620BB" w:rsidRPr="001C465A" w:rsidRDefault="00E620BB" w:rsidP="001C465A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proofErr w:type="spellStart"/>
                      <w:r w:rsidRPr="001C465A">
                        <w:rPr>
                          <w:rFonts w:ascii="Arial" w:hAnsi="Arial" w:cs="Arial"/>
                          <w:color w:val="0D0D0D" w:themeColor="text1" w:themeTint="F2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nalis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E855058" w14:textId="5FD1B299" w:rsidR="00E620BB" w:rsidRDefault="00E620BB" w:rsidP="00725E53">
      <w:pPr>
        <w:tabs>
          <w:tab w:val="left" w:pos="1843"/>
          <w:tab w:val="left" w:pos="1985"/>
          <w:tab w:val="left" w:pos="2460"/>
          <w:tab w:val="left" w:pos="2977"/>
        </w:tabs>
        <w:ind w:left="1985" w:hanging="198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F82B4" wp14:editId="09A60F7B">
                <wp:simplePos x="0" y="0"/>
                <wp:positionH relativeFrom="column">
                  <wp:posOffset>1819275</wp:posOffset>
                </wp:positionH>
                <wp:positionV relativeFrom="paragraph">
                  <wp:posOffset>299085</wp:posOffset>
                </wp:positionV>
                <wp:extent cx="571500" cy="4857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6BC31" w14:textId="77777777" w:rsidR="00E620BB" w:rsidRPr="001C465A" w:rsidRDefault="00E620BB" w:rsidP="00465445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1C465A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82B4" id="Rectangle 8" o:spid="_x0000_s1028" style="position:absolute;left:0;text-align:left;margin-left:143.25pt;margin-top:23.55pt;width:4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" filled="f" stroked="f" strokeweight="1pt">
                <v:textbox>
                  <w:txbxContent>
                    <w:p w14:paraId="74C6BC31" w14:textId="77777777" w:rsidR="00E620BB" w:rsidRPr="001C465A" w:rsidRDefault="00E620BB" w:rsidP="00465445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proofErr w:type="spellStart"/>
                      <w:r w:rsidRPr="001C465A">
                        <w:rPr>
                          <w:rFonts w:ascii="Arial" w:hAnsi="Arial" w:cs="Arial"/>
                          <w:color w:val="0D0D0D" w:themeColor="text1" w:themeTint="F2"/>
                        </w:rPr>
                        <w:t>Arsi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C9E3A" wp14:editId="733EE7EA">
                <wp:simplePos x="0" y="0"/>
                <wp:positionH relativeFrom="column">
                  <wp:posOffset>1447800</wp:posOffset>
                </wp:positionH>
                <wp:positionV relativeFrom="paragraph">
                  <wp:posOffset>311150</wp:posOffset>
                </wp:positionV>
                <wp:extent cx="285750" cy="4857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769D7" w14:textId="6215CF69" w:rsidR="00E620BB" w:rsidRPr="00725E53" w:rsidRDefault="00B739D3" w:rsidP="000B110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${a_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9E3A" id="Rectangle 6" o:spid="_x0000_s1029" style="position:absolute;left:0;text-align:left;margin-left:114pt;margin-top:24.5pt;width:22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" filled="f" stroked="f" strokeweight="1pt">
                <v:textbox>
                  <w:txbxContent>
                    <w:p w14:paraId="238769D7" w14:textId="6215CF69" w:rsidR="00E620BB" w:rsidRPr="00725E53" w:rsidRDefault="00B739D3" w:rsidP="000B1105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${a_r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3FBD6" wp14:editId="20369399">
                <wp:simplePos x="0" y="0"/>
                <wp:positionH relativeFrom="column">
                  <wp:posOffset>1457325</wp:posOffset>
                </wp:positionH>
                <wp:positionV relativeFrom="paragraph">
                  <wp:posOffset>22860</wp:posOffset>
                </wp:positionV>
                <wp:extent cx="2762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D6E21" w14:textId="4CCED677" w:rsidR="00725E53" w:rsidRPr="00725E53" w:rsidRDefault="00725E53" w:rsidP="00725E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725E5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${a_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3FBD6" id="Rectangle 5" o:spid="_x0000_s1030" style="position:absolute;left:0;text-align:left;margin-left:114.75pt;margin-top:1.8pt;width:21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" filled="f" strokecolor="black [3213]" strokeweight="1pt">
                <v:textbox>
                  <w:txbxContent>
                    <w:p w14:paraId="0ABD6E21" w14:textId="4CCED677" w:rsidR="00725E53" w:rsidRPr="00725E53" w:rsidRDefault="00725E53" w:rsidP="00725E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725E5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${a_l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</w:rPr>
        <w:t>TINDAK LANJUT</w:t>
      </w:r>
      <w:r>
        <w:rPr>
          <w:rFonts w:ascii="Arial" w:hAnsi="Arial" w:cs="Arial"/>
          <w:b/>
          <w:bCs/>
        </w:rPr>
        <w:tab/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25E53">
        <w:rPr>
          <w:rFonts w:ascii="Arial" w:hAnsi="Arial" w:cs="Arial"/>
          <w:b/>
          <w:bCs/>
        </w:rPr>
        <w:tab/>
      </w:r>
    </w:p>
    <w:p w14:paraId="4B67FA90" w14:textId="77777777" w:rsidR="00E620BB" w:rsidRDefault="00E620BB" w:rsidP="000D1506">
      <w:pPr>
        <w:tabs>
          <w:tab w:val="left" w:pos="1843"/>
          <w:tab w:val="left" w:pos="1985"/>
          <w:tab w:val="left" w:pos="5812"/>
        </w:tabs>
        <w:ind w:left="1985" w:hanging="198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1F90" wp14:editId="346C9B6C">
                <wp:simplePos x="0" y="0"/>
                <wp:positionH relativeFrom="column">
                  <wp:posOffset>1457325</wp:posOffset>
                </wp:positionH>
                <wp:positionV relativeFrom="paragraph">
                  <wp:posOffset>94615</wp:posOffset>
                </wp:positionV>
                <wp:extent cx="276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F6263" id="Rectangle 4" o:spid="_x0000_s1026" style="position:absolute;margin-left:114.75pt;margin-top:7.45pt;width:2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" filled="f" strokecolor="black [3213]" strokeweight="1pt"/>
            </w:pict>
          </mc:Fallback>
        </mc:AlternateContent>
      </w:r>
    </w:p>
    <w:p w14:paraId="6F0441CC" w14:textId="77777777" w:rsidR="00E620BB" w:rsidRDefault="00E620BB" w:rsidP="000D1506">
      <w:pPr>
        <w:tabs>
          <w:tab w:val="left" w:pos="1843"/>
          <w:tab w:val="left" w:pos="1985"/>
          <w:tab w:val="left" w:pos="5812"/>
        </w:tabs>
        <w:ind w:left="1985" w:hanging="1985"/>
        <w:jc w:val="both"/>
        <w:rPr>
          <w:rFonts w:ascii="Arial" w:hAnsi="Arial" w:cs="Arial"/>
        </w:rPr>
      </w:pPr>
    </w:p>
    <w:p w14:paraId="115D26FF" w14:textId="77777777" w:rsidR="00E620BB" w:rsidRDefault="00E620BB" w:rsidP="000D1506">
      <w:pPr>
        <w:tabs>
          <w:tab w:val="left" w:pos="1843"/>
          <w:tab w:val="left" w:pos="1985"/>
          <w:tab w:val="left" w:pos="5812"/>
        </w:tabs>
        <w:ind w:left="1985" w:hanging="1985"/>
        <w:jc w:val="both"/>
        <w:rPr>
          <w:rFonts w:ascii="Arial" w:hAnsi="Arial" w:cs="Arial"/>
        </w:rPr>
      </w:pPr>
    </w:p>
    <w:tbl>
      <w:tblPr>
        <w:tblStyle w:val="KisiTabel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E620BB" w14:paraId="4ACEE1A8" w14:textId="77777777" w:rsidTr="00E40A5D">
        <w:tc>
          <w:tcPr>
            <w:tcW w:w="1838" w:type="dxa"/>
            <w:tcBorders>
              <w:right w:val="single" w:sz="4" w:space="0" w:color="auto"/>
            </w:tcBorders>
          </w:tcPr>
          <w:p w14:paraId="3DADD017" w14:textId="77777777" w:rsidR="00E620BB" w:rsidRDefault="00E620BB" w:rsidP="00182587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ATA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8D2" w14:textId="424899A6" w:rsidR="00E620BB" w:rsidRDefault="00C10F15" w:rsidP="00182587">
            <w:pPr>
              <w:tabs>
                <w:tab w:val="left" w:pos="1134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C10F15">
              <w:rPr>
                <w:rFonts w:ascii="Arial" w:hAnsi="Arial" w:cs="Arial"/>
              </w:rPr>
              <w:t>catatan_lppi</w:t>
            </w:r>
            <w:r>
              <w:rPr>
                <w:rFonts w:ascii="Arial" w:hAnsi="Arial" w:cs="Arial"/>
              </w:rPr>
              <w:t>}</w:t>
            </w:r>
          </w:p>
        </w:tc>
      </w:tr>
    </w:tbl>
    <w:p w14:paraId="7DB3BD0C" w14:textId="77777777" w:rsidR="00E620BB" w:rsidRDefault="00E620BB" w:rsidP="000D1506">
      <w:pPr>
        <w:tabs>
          <w:tab w:val="left" w:pos="1843"/>
          <w:tab w:val="left" w:pos="1985"/>
          <w:tab w:val="left" w:pos="5812"/>
        </w:tabs>
        <w:ind w:left="1985" w:hanging="1985"/>
        <w:jc w:val="both"/>
        <w:rPr>
          <w:rFonts w:ascii="Arial" w:hAnsi="Arial" w:cs="Arial"/>
        </w:rPr>
      </w:pPr>
    </w:p>
    <w:p w14:paraId="73687F73" w14:textId="77777777" w:rsidR="00E620BB" w:rsidRDefault="00E620BB" w:rsidP="000D1506">
      <w:pPr>
        <w:tabs>
          <w:tab w:val="left" w:pos="1843"/>
          <w:tab w:val="left" w:pos="1985"/>
          <w:tab w:val="left" w:pos="5812"/>
        </w:tabs>
        <w:ind w:left="1985" w:hanging="1985"/>
        <w:jc w:val="both"/>
        <w:rPr>
          <w:rFonts w:ascii="Arial" w:hAnsi="Arial" w:cs="Arial"/>
          <w:b/>
          <w:bCs/>
        </w:rPr>
      </w:pPr>
    </w:p>
    <w:p w14:paraId="0AEE55FE" w14:textId="146ED08B" w:rsidR="00E620BB" w:rsidRDefault="00E620BB" w:rsidP="00123E24">
      <w:pPr>
        <w:tabs>
          <w:tab w:val="left" w:pos="1134"/>
        </w:tabs>
        <w:spacing w:after="0" w:line="240" w:lineRule="auto"/>
        <w:ind w:left="709" w:hanging="79"/>
        <w:jc w:val="both"/>
        <w:rPr>
          <w:rFonts w:ascii="Arial" w:eastAsia="Times New Roman" w:hAnsi="Arial" w:cs="Arial"/>
          <w:lang w:eastAsia="en-ID"/>
        </w:rPr>
      </w:pPr>
      <w:r w:rsidRPr="00123E24">
        <w:rPr>
          <w:rFonts w:ascii="Arial" w:eastAsia="Times New Roman" w:hAnsi="Arial" w:cs="Arial"/>
          <w:color w:val="FFFFFF" w:themeColor="background1"/>
          <w:lang w:eastAsia="en-ID"/>
        </w:rPr>
        <w:t>Plh.</w:t>
      </w:r>
      <w:r>
        <w:rPr>
          <w:rFonts w:ascii="Arial" w:eastAsia="Times New Roman" w:hAnsi="Arial" w:cs="Arial"/>
          <w:lang w:eastAsia="en-ID"/>
        </w:rPr>
        <w:tab/>
      </w:r>
      <w:r w:rsidR="003610D3">
        <w:rPr>
          <w:rFonts w:ascii="Arial" w:eastAsia="Times New Roman" w:hAnsi="Arial" w:cs="Arial"/>
          <w:lang w:eastAsia="en-ID"/>
        </w:rPr>
        <w:t>${</w:t>
      </w:r>
      <w:r w:rsidR="003610D3" w:rsidRPr="003610D3">
        <w:rPr>
          <w:rFonts w:ascii="Arial" w:eastAsia="Times New Roman" w:hAnsi="Arial" w:cs="Arial"/>
          <w:lang w:eastAsia="en-ID"/>
        </w:rPr>
        <w:t>pejabat_lppi</w:t>
      </w:r>
      <w:r w:rsidR="003610D3">
        <w:rPr>
          <w:rFonts w:ascii="Arial" w:eastAsia="Times New Roman" w:hAnsi="Arial" w:cs="Arial"/>
          <w:lang w:eastAsia="en-ID"/>
        </w:rPr>
        <w:t>_jabatan}</w:t>
      </w:r>
      <w:r>
        <w:rPr>
          <w:rFonts w:ascii="Arial" w:eastAsia="Times New Roman" w:hAnsi="Arial" w:cs="Arial"/>
          <w:lang w:eastAsia="en-ID"/>
        </w:rPr>
        <w:t>,</w:t>
      </w:r>
    </w:p>
    <w:p w14:paraId="7465A472" w14:textId="77777777" w:rsidR="00E620BB" w:rsidRDefault="00E620BB" w:rsidP="00B66771">
      <w:pPr>
        <w:spacing w:after="0" w:line="240" w:lineRule="auto"/>
        <w:ind w:left="1134"/>
        <w:jc w:val="both"/>
        <w:rPr>
          <w:rFonts w:ascii="Arial" w:eastAsia="Times New Roman" w:hAnsi="Arial" w:cs="Arial"/>
          <w:lang w:eastAsia="en-ID"/>
        </w:rPr>
      </w:pPr>
    </w:p>
    <w:p w14:paraId="7A62ABF0" w14:textId="77777777" w:rsidR="00E620BB" w:rsidRDefault="00E620BB" w:rsidP="00B66771">
      <w:pPr>
        <w:spacing w:after="0" w:line="240" w:lineRule="auto"/>
        <w:ind w:left="1134"/>
        <w:jc w:val="both"/>
        <w:rPr>
          <w:rFonts w:ascii="Arial" w:eastAsia="Times New Roman" w:hAnsi="Arial" w:cs="Arial"/>
          <w:lang w:eastAsia="en-ID"/>
        </w:rPr>
      </w:pPr>
    </w:p>
    <w:p w14:paraId="366B0036" w14:textId="77777777" w:rsidR="00E620BB" w:rsidRDefault="00E620BB" w:rsidP="00B66771">
      <w:pPr>
        <w:spacing w:after="0" w:line="240" w:lineRule="auto"/>
        <w:ind w:left="1134"/>
        <w:jc w:val="both"/>
        <w:rPr>
          <w:rFonts w:ascii="Arial" w:eastAsia="Times New Roman" w:hAnsi="Arial" w:cs="Arial"/>
          <w:lang w:eastAsia="en-ID"/>
        </w:rPr>
      </w:pPr>
    </w:p>
    <w:p w14:paraId="41F3F25B" w14:textId="77777777" w:rsidR="00E620BB" w:rsidRDefault="00E620BB" w:rsidP="00B66771">
      <w:pPr>
        <w:spacing w:after="0" w:line="240" w:lineRule="auto"/>
        <w:ind w:left="1134"/>
        <w:jc w:val="both"/>
        <w:rPr>
          <w:rFonts w:ascii="Arial" w:eastAsia="Times New Roman" w:hAnsi="Arial" w:cs="Arial"/>
          <w:lang w:eastAsia="en-ID"/>
        </w:rPr>
      </w:pPr>
    </w:p>
    <w:p w14:paraId="46A565A0" w14:textId="77777777" w:rsidR="00E620BB" w:rsidRDefault="00E620BB" w:rsidP="00B66771">
      <w:pPr>
        <w:spacing w:after="0" w:line="240" w:lineRule="auto"/>
        <w:ind w:left="1134"/>
        <w:jc w:val="both"/>
        <w:rPr>
          <w:rFonts w:ascii="Arial" w:eastAsia="Times New Roman" w:hAnsi="Arial" w:cs="Arial"/>
          <w:lang w:eastAsia="en-ID"/>
        </w:rPr>
      </w:pPr>
    </w:p>
    <w:p w14:paraId="4FB33095" w14:textId="7F503F96" w:rsidR="00100720" w:rsidRDefault="00EF0406" w:rsidP="00FF15AC">
      <w:pPr>
        <w:spacing w:after="0" w:line="240" w:lineRule="auto"/>
        <w:ind w:left="1134"/>
        <w:jc w:val="both"/>
        <w:rPr>
          <w:rFonts w:ascii="Arial" w:eastAsia="Times New Roman" w:hAnsi="Arial" w:cs="Arial"/>
          <w:noProof/>
          <w:lang w:eastAsia="en-ID"/>
        </w:rPr>
      </w:pPr>
      <w:r>
        <w:rPr>
          <w:rFonts w:ascii="Arial" w:eastAsia="Times New Roman" w:hAnsi="Arial" w:cs="Arial"/>
          <w:noProof/>
          <w:lang w:eastAsia="en-ID"/>
        </w:rPr>
        <w:t>(${</w:t>
      </w:r>
      <w:r w:rsidRPr="00EF0406">
        <w:rPr>
          <w:rFonts w:ascii="Arial" w:eastAsia="Times New Roman" w:hAnsi="Arial" w:cs="Arial"/>
          <w:noProof/>
          <w:lang w:eastAsia="en-ID"/>
        </w:rPr>
        <w:t>pejabat_lppi</w:t>
      </w:r>
      <w:r>
        <w:rPr>
          <w:rFonts w:ascii="Arial" w:eastAsia="Times New Roman" w:hAnsi="Arial" w:cs="Arial"/>
          <w:noProof/>
          <w:lang w:eastAsia="en-ID"/>
        </w:rPr>
        <w:t>_nama})</w:t>
      </w:r>
    </w:p>
    <w:sectPr w:rsidR="00100720" w:rsidSect="00DF7D7E">
      <w:type w:val="continuous"/>
      <w:pgSz w:w="11906" w:h="16838" w:code="9"/>
      <w:pgMar w:top="851" w:right="99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82316D"/>
    <w:multiLevelType w:val="hybridMultilevel"/>
    <w:tmpl w:val="A9048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460D54"/>
    <w:multiLevelType w:val="hybridMultilevel"/>
    <w:tmpl w:val="058880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0B527F5F"/>
    <w:multiLevelType w:val="hybridMultilevel"/>
    <w:tmpl w:val="FBF48498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1">
    <w:nsid w:val="17F11B5D"/>
    <w:multiLevelType w:val="hybridMultilevel"/>
    <w:tmpl w:val="DFB2416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3397723"/>
    <w:multiLevelType w:val="hybridMultilevel"/>
    <w:tmpl w:val="2BFA7E74"/>
    <w:lvl w:ilvl="0" w:tplc="87C8668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52C44AC"/>
    <w:multiLevelType w:val="hybridMultilevel"/>
    <w:tmpl w:val="CD20CACE"/>
    <w:lvl w:ilvl="0" w:tplc="5A3ABB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1">
    <w:nsid w:val="29F30108"/>
    <w:multiLevelType w:val="hybridMultilevel"/>
    <w:tmpl w:val="98AE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0B7DA8"/>
    <w:multiLevelType w:val="hybridMultilevel"/>
    <w:tmpl w:val="08BEC770"/>
    <w:lvl w:ilvl="0" w:tplc="B7C6A4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1">
    <w:nsid w:val="2DDE5000"/>
    <w:multiLevelType w:val="hybridMultilevel"/>
    <w:tmpl w:val="024C7882"/>
    <w:lvl w:ilvl="0" w:tplc="04090015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1">
    <w:nsid w:val="2FD00AB3"/>
    <w:multiLevelType w:val="hybridMultilevel"/>
    <w:tmpl w:val="21063118"/>
    <w:lvl w:ilvl="0" w:tplc="8E4EBFCA">
      <w:start w:val="1"/>
      <w:numFmt w:val="decimal"/>
      <w:lvlText w:val="(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>
      <w:start w:val="1"/>
      <w:numFmt w:val="decimal"/>
      <w:lvlText w:val="%4."/>
      <w:lvlJc w:val="left"/>
      <w:pPr>
        <w:ind w:left="4156" w:hanging="360"/>
      </w:pPr>
    </w:lvl>
    <w:lvl w:ilvl="4" w:tplc="04090019">
      <w:start w:val="1"/>
      <w:numFmt w:val="lowerLetter"/>
      <w:lvlText w:val="%5."/>
      <w:lvlJc w:val="left"/>
      <w:pPr>
        <w:ind w:left="4876" w:hanging="360"/>
      </w:pPr>
    </w:lvl>
    <w:lvl w:ilvl="5" w:tplc="0409001B">
      <w:start w:val="1"/>
      <w:numFmt w:val="lowerRoman"/>
      <w:lvlText w:val="%6."/>
      <w:lvlJc w:val="right"/>
      <w:pPr>
        <w:ind w:left="5596" w:hanging="180"/>
      </w:pPr>
    </w:lvl>
    <w:lvl w:ilvl="6" w:tplc="0409000F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1">
    <w:nsid w:val="341D0CC0"/>
    <w:multiLevelType w:val="hybridMultilevel"/>
    <w:tmpl w:val="8672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197B"/>
    <w:multiLevelType w:val="hybridMultilevel"/>
    <w:tmpl w:val="48565C68"/>
    <w:lvl w:ilvl="0" w:tplc="E5A0AF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E3D6F0C"/>
    <w:multiLevelType w:val="hybridMultilevel"/>
    <w:tmpl w:val="85B88E08"/>
    <w:lvl w:ilvl="0" w:tplc="19CC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FA97D36"/>
    <w:multiLevelType w:val="hybridMultilevel"/>
    <w:tmpl w:val="C72C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1575D26"/>
    <w:multiLevelType w:val="hybridMultilevel"/>
    <w:tmpl w:val="79482A06"/>
    <w:lvl w:ilvl="0" w:tplc="3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59C2A3B"/>
    <w:multiLevelType w:val="hybridMultilevel"/>
    <w:tmpl w:val="880254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1">
    <w:nsid w:val="46D77A33"/>
    <w:multiLevelType w:val="hybridMultilevel"/>
    <w:tmpl w:val="B7CE0790"/>
    <w:lvl w:ilvl="0" w:tplc="3C2CE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2FB2939"/>
    <w:multiLevelType w:val="hybridMultilevel"/>
    <w:tmpl w:val="0358C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1">
    <w:nsid w:val="54E2202D"/>
    <w:multiLevelType w:val="hybridMultilevel"/>
    <w:tmpl w:val="1A964B8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1">
    <w:nsid w:val="5B6A4A4C"/>
    <w:multiLevelType w:val="hybridMultilevel"/>
    <w:tmpl w:val="F946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F0D5378"/>
    <w:multiLevelType w:val="hybridMultilevel"/>
    <w:tmpl w:val="0358CA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1">
    <w:nsid w:val="5FE6467B"/>
    <w:multiLevelType w:val="hybridMultilevel"/>
    <w:tmpl w:val="FACA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7AE411B"/>
    <w:multiLevelType w:val="hybridMultilevel"/>
    <w:tmpl w:val="08BEC770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1">
    <w:nsid w:val="6CB06752"/>
    <w:multiLevelType w:val="hybridMultilevel"/>
    <w:tmpl w:val="024C78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7497011"/>
    <w:multiLevelType w:val="hybridMultilevel"/>
    <w:tmpl w:val="FBF48498"/>
    <w:lvl w:ilvl="0" w:tplc="8682BF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1">
    <w:nsid w:val="7CE23C6A"/>
    <w:multiLevelType w:val="hybridMultilevel"/>
    <w:tmpl w:val="CABE9400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1">
    <w:nsid w:val="7DC5322B"/>
    <w:multiLevelType w:val="hybridMultilevel"/>
    <w:tmpl w:val="CD20CAC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1">
    <w:nsid w:val="7E4E545D"/>
    <w:multiLevelType w:val="hybridMultilevel"/>
    <w:tmpl w:val="5288A53E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1">
    <w:nsid w:val="7FE95DED"/>
    <w:multiLevelType w:val="hybridMultilevel"/>
    <w:tmpl w:val="454A784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3833527">
    <w:abstractNumId w:val="21"/>
  </w:num>
  <w:num w:numId="2" w16cid:durableId="1457681835">
    <w:abstractNumId w:val="13"/>
  </w:num>
  <w:num w:numId="3" w16cid:durableId="293633035">
    <w:abstractNumId w:val="10"/>
  </w:num>
  <w:num w:numId="4" w16cid:durableId="1800537449">
    <w:abstractNumId w:val="1"/>
  </w:num>
  <w:num w:numId="5" w16cid:durableId="1137723416">
    <w:abstractNumId w:val="15"/>
  </w:num>
  <w:num w:numId="6" w16cid:durableId="1954628663">
    <w:abstractNumId w:val="6"/>
  </w:num>
  <w:num w:numId="7" w16cid:durableId="1153326481">
    <w:abstractNumId w:val="19"/>
  </w:num>
  <w:num w:numId="8" w16cid:durableId="1369332395">
    <w:abstractNumId w:val="28"/>
  </w:num>
  <w:num w:numId="9" w16cid:durableId="1619799881">
    <w:abstractNumId w:val="18"/>
  </w:num>
  <w:num w:numId="10" w16cid:durableId="483938393">
    <w:abstractNumId w:val="0"/>
  </w:num>
  <w:num w:numId="11" w16cid:durableId="1853641196">
    <w:abstractNumId w:val="12"/>
  </w:num>
  <w:num w:numId="12" w16cid:durableId="1990547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3232370">
    <w:abstractNumId w:val="3"/>
  </w:num>
  <w:num w:numId="14" w16cid:durableId="2098289330">
    <w:abstractNumId w:val="28"/>
  </w:num>
  <w:num w:numId="15" w16cid:durableId="924413718">
    <w:abstractNumId w:val="18"/>
  </w:num>
  <w:num w:numId="16" w16cid:durableId="18993939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1904789">
    <w:abstractNumId w:val="25"/>
  </w:num>
  <w:num w:numId="18" w16cid:durableId="805969626">
    <w:abstractNumId w:val="27"/>
  </w:num>
  <w:num w:numId="19" w16cid:durableId="1956207581">
    <w:abstractNumId w:val="14"/>
  </w:num>
  <w:num w:numId="20" w16cid:durableId="76172971">
    <w:abstractNumId w:val="17"/>
  </w:num>
  <w:num w:numId="21" w16cid:durableId="1692802011">
    <w:abstractNumId w:val="8"/>
  </w:num>
  <w:num w:numId="22" w16cid:durableId="2085373256">
    <w:abstractNumId w:val="24"/>
  </w:num>
  <w:num w:numId="23" w16cid:durableId="1684209819">
    <w:abstractNumId w:val="7"/>
  </w:num>
  <w:num w:numId="24" w16cid:durableId="341901638">
    <w:abstractNumId w:val="5"/>
  </w:num>
  <w:num w:numId="25" w16cid:durableId="1885214170">
    <w:abstractNumId w:val="16"/>
  </w:num>
  <w:num w:numId="26" w16cid:durableId="1037777590">
    <w:abstractNumId w:val="23"/>
  </w:num>
  <w:num w:numId="27" w16cid:durableId="619603694">
    <w:abstractNumId w:val="2"/>
  </w:num>
  <w:num w:numId="28" w16cid:durableId="2024627961">
    <w:abstractNumId w:val="22"/>
  </w:num>
  <w:num w:numId="29" w16cid:durableId="206573942">
    <w:abstractNumId w:val="26"/>
  </w:num>
  <w:num w:numId="30" w16cid:durableId="367025020">
    <w:abstractNumId w:val="4"/>
  </w:num>
  <w:num w:numId="31" w16cid:durableId="1377509537">
    <w:abstractNumId w:val="20"/>
  </w:num>
  <w:num w:numId="32" w16cid:durableId="1733382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56"/>
    <w:rsid w:val="0000053D"/>
    <w:rsid w:val="00002947"/>
    <w:rsid w:val="000034AA"/>
    <w:rsid w:val="00004C2E"/>
    <w:rsid w:val="00010F5D"/>
    <w:rsid w:val="0001440C"/>
    <w:rsid w:val="00014509"/>
    <w:rsid w:val="000160DC"/>
    <w:rsid w:val="000259AC"/>
    <w:rsid w:val="00026A65"/>
    <w:rsid w:val="00031425"/>
    <w:rsid w:val="0003196E"/>
    <w:rsid w:val="00031EBA"/>
    <w:rsid w:val="00035D8C"/>
    <w:rsid w:val="00036414"/>
    <w:rsid w:val="00037EE9"/>
    <w:rsid w:val="00042541"/>
    <w:rsid w:val="00042E9D"/>
    <w:rsid w:val="00045553"/>
    <w:rsid w:val="0004615B"/>
    <w:rsid w:val="00053ECE"/>
    <w:rsid w:val="0005742F"/>
    <w:rsid w:val="00063B08"/>
    <w:rsid w:val="00064996"/>
    <w:rsid w:val="0007423E"/>
    <w:rsid w:val="00077E76"/>
    <w:rsid w:val="00085ECE"/>
    <w:rsid w:val="0009650F"/>
    <w:rsid w:val="000A78BA"/>
    <w:rsid w:val="000B1105"/>
    <w:rsid w:val="000B3682"/>
    <w:rsid w:val="000B5263"/>
    <w:rsid w:val="000B6B98"/>
    <w:rsid w:val="000C3C9E"/>
    <w:rsid w:val="000C4786"/>
    <w:rsid w:val="000C6B6A"/>
    <w:rsid w:val="000D1506"/>
    <w:rsid w:val="000D4411"/>
    <w:rsid w:val="000D552C"/>
    <w:rsid w:val="000E0198"/>
    <w:rsid w:val="000E366B"/>
    <w:rsid w:val="000E41B9"/>
    <w:rsid w:val="000E5132"/>
    <w:rsid w:val="000E5D8A"/>
    <w:rsid w:val="000F38A0"/>
    <w:rsid w:val="000F40C9"/>
    <w:rsid w:val="000F63A2"/>
    <w:rsid w:val="000F70AC"/>
    <w:rsid w:val="00100720"/>
    <w:rsid w:val="00101C97"/>
    <w:rsid w:val="00102ACE"/>
    <w:rsid w:val="0010339C"/>
    <w:rsid w:val="0010764C"/>
    <w:rsid w:val="00112942"/>
    <w:rsid w:val="0011693E"/>
    <w:rsid w:val="00120507"/>
    <w:rsid w:val="001219A2"/>
    <w:rsid w:val="001235CD"/>
    <w:rsid w:val="00123E24"/>
    <w:rsid w:val="001244F1"/>
    <w:rsid w:val="001309D3"/>
    <w:rsid w:val="00131421"/>
    <w:rsid w:val="00132769"/>
    <w:rsid w:val="00134798"/>
    <w:rsid w:val="00134A34"/>
    <w:rsid w:val="00142297"/>
    <w:rsid w:val="00147383"/>
    <w:rsid w:val="001503B6"/>
    <w:rsid w:val="00160383"/>
    <w:rsid w:val="00160ADF"/>
    <w:rsid w:val="00172B9D"/>
    <w:rsid w:val="00181ECF"/>
    <w:rsid w:val="00184283"/>
    <w:rsid w:val="00184AF8"/>
    <w:rsid w:val="00192AA2"/>
    <w:rsid w:val="001955AA"/>
    <w:rsid w:val="001A0192"/>
    <w:rsid w:val="001B03A3"/>
    <w:rsid w:val="001B5A02"/>
    <w:rsid w:val="001C465A"/>
    <w:rsid w:val="001C7FCB"/>
    <w:rsid w:val="001D0DAC"/>
    <w:rsid w:val="001D34EF"/>
    <w:rsid w:val="001D3803"/>
    <w:rsid w:val="001E1CA6"/>
    <w:rsid w:val="001E1E37"/>
    <w:rsid w:val="001E1F89"/>
    <w:rsid w:val="001E3C97"/>
    <w:rsid w:val="001F0F74"/>
    <w:rsid w:val="001F7C3C"/>
    <w:rsid w:val="00204CDF"/>
    <w:rsid w:val="0020797E"/>
    <w:rsid w:val="00216D69"/>
    <w:rsid w:val="002214B0"/>
    <w:rsid w:val="00222981"/>
    <w:rsid w:val="0022346B"/>
    <w:rsid w:val="00226449"/>
    <w:rsid w:val="00232DAD"/>
    <w:rsid w:val="00236F5B"/>
    <w:rsid w:val="00246BD2"/>
    <w:rsid w:val="002475DB"/>
    <w:rsid w:val="00252540"/>
    <w:rsid w:val="0025341B"/>
    <w:rsid w:val="0025588F"/>
    <w:rsid w:val="002649C0"/>
    <w:rsid w:val="00287ED7"/>
    <w:rsid w:val="0029069D"/>
    <w:rsid w:val="00295960"/>
    <w:rsid w:val="00296CD7"/>
    <w:rsid w:val="002A18DA"/>
    <w:rsid w:val="002A1E89"/>
    <w:rsid w:val="002A5CB9"/>
    <w:rsid w:val="002B1E00"/>
    <w:rsid w:val="002B2E1E"/>
    <w:rsid w:val="002B31EA"/>
    <w:rsid w:val="002B3FE7"/>
    <w:rsid w:val="002B4FA8"/>
    <w:rsid w:val="002B6564"/>
    <w:rsid w:val="002B7964"/>
    <w:rsid w:val="002C1502"/>
    <w:rsid w:val="002C16C5"/>
    <w:rsid w:val="002C2FBB"/>
    <w:rsid w:val="002C39B2"/>
    <w:rsid w:val="002C3BAA"/>
    <w:rsid w:val="002C4DE4"/>
    <w:rsid w:val="002D09A3"/>
    <w:rsid w:val="002D1706"/>
    <w:rsid w:val="002D2B42"/>
    <w:rsid w:val="002D487F"/>
    <w:rsid w:val="002E2AB3"/>
    <w:rsid w:val="002E4801"/>
    <w:rsid w:val="002F05B3"/>
    <w:rsid w:val="002F3243"/>
    <w:rsid w:val="00301348"/>
    <w:rsid w:val="00301DEA"/>
    <w:rsid w:val="003110CD"/>
    <w:rsid w:val="00313B93"/>
    <w:rsid w:val="00320B93"/>
    <w:rsid w:val="00323AC1"/>
    <w:rsid w:val="00323B3D"/>
    <w:rsid w:val="00326587"/>
    <w:rsid w:val="003313CC"/>
    <w:rsid w:val="00335DDA"/>
    <w:rsid w:val="00337181"/>
    <w:rsid w:val="00337251"/>
    <w:rsid w:val="0034138A"/>
    <w:rsid w:val="003421FE"/>
    <w:rsid w:val="0034479B"/>
    <w:rsid w:val="00353091"/>
    <w:rsid w:val="00355745"/>
    <w:rsid w:val="003610D3"/>
    <w:rsid w:val="00361A0A"/>
    <w:rsid w:val="00362215"/>
    <w:rsid w:val="00362D00"/>
    <w:rsid w:val="0037673C"/>
    <w:rsid w:val="00384072"/>
    <w:rsid w:val="00386B18"/>
    <w:rsid w:val="0038749A"/>
    <w:rsid w:val="00393287"/>
    <w:rsid w:val="00395391"/>
    <w:rsid w:val="0039790D"/>
    <w:rsid w:val="003A7F56"/>
    <w:rsid w:val="003B145D"/>
    <w:rsid w:val="003B3591"/>
    <w:rsid w:val="003C0063"/>
    <w:rsid w:val="003C25B6"/>
    <w:rsid w:val="003D0918"/>
    <w:rsid w:val="003D0EBB"/>
    <w:rsid w:val="003D1269"/>
    <w:rsid w:val="003D291A"/>
    <w:rsid w:val="003D3999"/>
    <w:rsid w:val="003D4921"/>
    <w:rsid w:val="003E036C"/>
    <w:rsid w:val="003E1854"/>
    <w:rsid w:val="003E356E"/>
    <w:rsid w:val="003E4B82"/>
    <w:rsid w:val="003E6629"/>
    <w:rsid w:val="003F399C"/>
    <w:rsid w:val="003F4CF0"/>
    <w:rsid w:val="004046C6"/>
    <w:rsid w:val="00411E47"/>
    <w:rsid w:val="00415C73"/>
    <w:rsid w:val="004231FA"/>
    <w:rsid w:val="00432582"/>
    <w:rsid w:val="004338E4"/>
    <w:rsid w:val="0043512E"/>
    <w:rsid w:val="0044283C"/>
    <w:rsid w:val="00443C8A"/>
    <w:rsid w:val="004443D8"/>
    <w:rsid w:val="00451240"/>
    <w:rsid w:val="00455E5C"/>
    <w:rsid w:val="004644E1"/>
    <w:rsid w:val="00465445"/>
    <w:rsid w:val="00471C73"/>
    <w:rsid w:val="00473386"/>
    <w:rsid w:val="00473590"/>
    <w:rsid w:val="004761B5"/>
    <w:rsid w:val="0048187F"/>
    <w:rsid w:val="00482442"/>
    <w:rsid w:val="00483CE4"/>
    <w:rsid w:val="004912C9"/>
    <w:rsid w:val="00495052"/>
    <w:rsid w:val="00497F72"/>
    <w:rsid w:val="00497FAB"/>
    <w:rsid w:val="004A1683"/>
    <w:rsid w:val="004A1DFA"/>
    <w:rsid w:val="004A282E"/>
    <w:rsid w:val="004A357D"/>
    <w:rsid w:val="004B23AC"/>
    <w:rsid w:val="004C390B"/>
    <w:rsid w:val="004C6C0D"/>
    <w:rsid w:val="004D0594"/>
    <w:rsid w:val="004D41ED"/>
    <w:rsid w:val="004D4A89"/>
    <w:rsid w:val="004D6383"/>
    <w:rsid w:val="004D6FE3"/>
    <w:rsid w:val="004E0ED0"/>
    <w:rsid w:val="004F4BA2"/>
    <w:rsid w:val="004F76EE"/>
    <w:rsid w:val="004F7B48"/>
    <w:rsid w:val="005021FE"/>
    <w:rsid w:val="00505D85"/>
    <w:rsid w:val="00506175"/>
    <w:rsid w:val="00506743"/>
    <w:rsid w:val="005067AD"/>
    <w:rsid w:val="00510F91"/>
    <w:rsid w:val="0051617D"/>
    <w:rsid w:val="00516533"/>
    <w:rsid w:val="00516923"/>
    <w:rsid w:val="00517DE2"/>
    <w:rsid w:val="005210EC"/>
    <w:rsid w:val="00522C4B"/>
    <w:rsid w:val="00525973"/>
    <w:rsid w:val="00526692"/>
    <w:rsid w:val="0052737A"/>
    <w:rsid w:val="0053192D"/>
    <w:rsid w:val="00532161"/>
    <w:rsid w:val="00532D96"/>
    <w:rsid w:val="0053378F"/>
    <w:rsid w:val="005339B6"/>
    <w:rsid w:val="005429F9"/>
    <w:rsid w:val="00547FDA"/>
    <w:rsid w:val="00556406"/>
    <w:rsid w:val="00557DCB"/>
    <w:rsid w:val="005621D9"/>
    <w:rsid w:val="00573049"/>
    <w:rsid w:val="005777AC"/>
    <w:rsid w:val="00577B6A"/>
    <w:rsid w:val="00584CE9"/>
    <w:rsid w:val="00587447"/>
    <w:rsid w:val="00587A98"/>
    <w:rsid w:val="00591B58"/>
    <w:rsid w:val="005B0C15"/>
    <w:rsid w:val="005B4827"/>
    <w:rsid w:val="005C09D6"/>
    <w:rsid w:val="005C23C9"/>
    <w:rsid w:val="005C3B1E"/>
    <w:rsid w:val="005C70B0"/>
    <w:rsid w:val="005D3F31"/>
    <w:rsid w:val="005D5416"/>
    <w:rsid w:val="005E1CF6"/>
    <w:rsid w:val="005E3BC8"/>
    <w:rsid w:val="005F1B90"/>
    <w:rsid w:val="005F5EAF"/>
    <w:rsid w:val="005F7F98"/>
    <w:rsid w:val="00603065"/>
    <w:rsid w:val="00604262"/>
    <w:rsid w:val="00605F08"/>
    <w:rsid w:val="00606778"/>
    <w:rsid w:val="00611B1D"/>
    <w:rsid w:val="006122D0"/>
    <w:rsid w:val="00612518"/>
    <w:rsid w:val="006164B7"/>
    <w:rsid w:val="00616A4F"/>
    <w:rsid w:val="00626550"/>
    <w:rsid w:val="006312DC"/>
    <w:rsid w:val="00631CC5"/>
    <w:rsid w:val="00643F8F"/>
    <w:rsid w:val="006557BC"/>
    <w:rsid w:val="00661B47"/>
    <w:rsid w:val="0066276C"/>
    <w:rsid w:val="0066457F"/>
    <w:rsid w:val="00666BC2"/>
    <w:rsid w:val="00667103"/>
    <w:rsid w:val="00670E8B"/>
    <w:rsid w:val="00675AE9"/>
    <w:rsid w:val="00676466"/>
    <w:rsid w:val="006775A7"/>
    <w:rsid w:val="00680BB2"/>
    <w:rsid w:val="0068393D"/>
    <w:rsid w:val="00683DA1"/>
    <w:rsid w:val="00687477"/>
    <w:rsid w:val="00692F13"/>
    <w:rsid w:val="00697A24"/>
    <w:rsid w:val="006A0B55"/>
    <w:rsid w:val="006A35F3"/>
    <w:rsid w:val="006A402A"/>
    <w:rsid w:val="006B050A"/>
    <w:rsid w:val="006B3BC3"/>
    <w:rsid w:val="006C1538"/>
    <w:rsid w:val="006C30E7"/>
    <w:rsid w:val="006E07BB"/>
    <w:rsid w:val="006E47A9"/>
    <w:rsid w:val="006E7A15"/>
    <w:rsid w:val="006E7C46"/>
    <w:rsid w:val="006F314C"/>
    <w:rsid w:val="006F443C"/>
    <w:rsid w:val="006F47D7"/>
    <w:rsid w:val="006F4E27"/>
    <w:rsid w:val="006F58A3"/>
    <w:rsid w:val="00700833"/>
    <w:rsid w:val="00705B35"/>
    <w:rsid w:val="00711E60"/>
    <w:rsid w:val="0071648F"/>
    <w:rsid w:val="00717D16"/>
    <w:rsid w:val="0072103E"/>
    <w:rsid w:val="007214B2"/>
    <w:rsid w:val="00725E53"/>
    <w:rsid w:val="00731DAA"/>
    <w:rsid w:val="0073201A"/>
    <w:rsid w:val="007376BD"/>
    <w:rsid w:val="00741113"/>
    <w:rsid w:val="00746CB1"/>
    <w:rsid w:val="00747BB2"/>
    <w:rsid w:val="007578F8"/>
    <w:rsid w:val="00762257"/>
    <w:rsid w:val="00766554"/>
    <w:rsid w:val="00774FCA"/>
    <w:rsid w:val="00781885"/>
    <w:rsid w:val="007833E6"/>
    <w:rsid w:val="00792325"/>
    <w:rsid w:val="00794264"/>
    <w:rsid w:val="007A55A1"/>
    <w:rsid w:val="007A66D1"/>
    <w:rsid w:val="007A7B6F"/>
    <w:rsid w:val="007B10BD"/>
    <w:rsid w:val="007C17D7"/>
    <w:rsid w:val="007D2DD4"/>
    <w:rsid w:val="007D4D65"/>
    <w:rsid w:val="007D7B5B"/>
    <w:rsid w:val="007E1ADD"/>
    <w:rsid w:val="007E1D61"/>
    <w:rsid w:val="007E4EB9"/>
    <w:rsid w:val="007E75A2"/>
    <w:rsid w:val="007F60F1"/>
    <w:rsid w:val="00802B08"/>
    <w:rsid w:val="008065BD"/>
    <w:rsid w:val="00813316"/>
    <w:rsid w:val="00817B77"/>
    <w:rsid w:val="00823482"/>
    <w:rsid w:val="00824891"/>
    <w:rsid w:val="00830E7F"/>
    <w:rsid w:val="0083381E"/>
    <w:rsid w:val="008379D6"/>
    <w:rsid w:val="00842DC4"/>
    <w:rsid w:val="00853274"/>
    <w:rsid w:val="00854E29"/>
    <w:rsid w:val="00854EF0"/>
    <w:rsid w:val="00856704"/>
    <w:rsid w:val="008632A0"/>
    <w:rsid w:val="00864F86"/>
    <w:rsid w:val="00865854"/>
    <w:rsid w:val="00874330"/>
    <w:rsid w:val="008767CD"/>
    <w:rsid w:val="008852A4"/>
    <w:rsid w:val="00887A48"/>
    <w:rsid w:val="008919D7"/>
    <w:rsid w:val="008A04BC"/>
    <w:rsid w:val="008A0B7E"/>
    <w:rsid w:val="008A6D02"/>
    <w:rsid w:val="008A7C1D"/>
    <w:rsid w:val="008B2B7A"/>
    <w:rsid w:val="008C5E10"/>
    <w:rsid w:val="008C7AB4"/>
    <w:rsid w:val="008D127D"/>
    <w:rsid w:val="008D52CF"/>
    <w:rsid w:val="008D7A9D"/>
    <w:rsid w:val="008E10CC"/>
    <w:rsid w:val="008E25E9"/>
    <w:rsid w:val="008E56EA"/>
    <w:rsid w:val="008E641D"/>
    <w:rsid w:val="008E71A0"/>
    <w:rsid w:val="008F5AAD"/>
    <w:rsid w:val="008F7272"/>
    <w:rsid w:val="0090302B"/>
    <w:rsid w:val="00903C74"/>
    <w:rsid w:val="009115C4"/>
    <w:rsid w:val="00920546"/>
    <w:rsid w:val="00924DD1"/>
    <w:rsid w:val="00931464"/>
    <w:rsid w:val="00934210"/>
    <w:rsid w:val="009442A6"/>
    <w:rsid w:val="00952235"/>
    <w:rsid w:val="00955967"/>
    <w:rsid w:val="009626AB"/>
    <w:rsid w:val="0096476D"/>
    <w:rsid w:val="00975AF0"/>
    <w:rsid w:val="009770A8"/>
    <w:rsid w:val="009808C7"/>
    <w:rsid w:val="00981E99"/>
    <w:rsid w:val="00993E0E"/>
    <w:rsid w:val="00996062"/>
    <w:rsid w:val="009A4F7D"/>
    <w:rsid w:val="009A587D"/>
    <w:rsid w:val="009B1290"/>
    <w:rsid w:val="009B2EE4"/>
    <w:rsid w:val="009B3DCC"/>
    <w:rsid w:val="009B5A71"/>
    <w:rsid w:val="009C298C"/>
    <w:rsid w:val="009C3D5C"/>
    <w:rsid w:val="009D35D2"/>
    <w:rsid w:val="009D439A"/>
    <w:rsid w:val="009D458B"/>
    <w:rsid w:val="009D64BD"/>
    <w:rsid w:val="009D6F2B"/>
    <w:rsid w:val="009E1B4C"/>
    <w:rsid w:val="009E3F64"/>
    <w:rsid w:val="009E485C"/>
    <w:rsid w:val="009F2F15"/>
    <w:rsid w:val="00A0237C"/>
    <w:rsid w:val="00A04E6A"/>
    <w:rsid w:val="00A05012"/>
    <w:rsid w:val="00A052E5"/>
    <w:rsid w:val="00A101B6"/>
    <w:rsid w:val="00A12A1C"/>
    <w:rsid w:val="00A16DF9"/>
    <w:rsid w:val="00A21B22"/>
    <w:rsid w:val="00A2204E"/>
    <w:rsid w:val="00A22234"/>
    <w:rsid w:val="00A3119B"/>
    <w:rsid w:val="00A31FF1"/>
    <w:rsid w:val="00A339C9"/>
    <w:rsid w:val="00A35F00"/>
    <w:rsid w:val="00A4343C"/>
    <w:rsid w:val="00A43502"/>
    <w:rsid w:val="00A45A1A"/>
    <w:rsid w:val="00A54FFD"/>
    <w:rsid w:val="00A55FE6"/>
    <w:rsid w:val="00A574B0"/>
    <w:rsid w:val="00A60052"/>
    <w:rsid w:val="00A65CB7"/>
    <w:rsid w:val="00A67E96"/>
    <w:rsid w:val="00A840B3"/>
    <w:rsid w:val="00A95310"/>
    <w:rsid w:val="00A96887"/>
    <w:rsid w:val="00A96F9A"/>
    <w:rsid w:val="00AA0937"/>
    <w:rsid w:val="00AA4431"/>
    <w:rsid w:val="00AA5AEF"/>
    <w:rsid w:val="00AA6CA3"/>
    <w:rsid w:val="00AB405B"/>
    <w:rsid w:val="00AB4E53"/>
    <w:rsid w:val="00AD0227"/>
    <w:rsid w:val="00AD454E"/>
    <w:rsid w:val="00AE16C1"/>
    <w:rsid w:val="00AE188D"/>
    <w:rsid w:val="00AE39F2"/>
    <w:rsid w:val="00AE3B6C"/>
    <w:rsid w:val="00AE7570"/>
    <w:rsid w:val="00AF0D88"/>
    <w:rsid w:val="00AF0EAD"/>
    <w:rsid w:val="00AF3700"/>
    <w:rsid w:val="00AF5EEC"/>
    <w:rsid w:val="00AF6048"/>
    <w:rsid w:val="00AF6A22"/>
    <w:rsid w:val="00AF7B6A"/>
    <w:rsid w:val="00B0545C"/>
    <w:rsid w:val="00B06725"/>
    <w:rsid w:val="00B14ED5"/>
    <w:rsid w:val="00B25D36"/>
    <w:rsid w:val="00B30C84"/>
    <w:rsid w:val="00B30F29"/>
    <w:rsid w:val="00B31BFC"/>
    <w:rsid w:val="00B36AE2"/>
    <w:rsid w:val="00B5072E"/>
    <w:rsid w:val="00B510BD"/>
    <w:rsid w:val="00B51374"/>
    <w:rsid w:val="00B66771"/>
    <w:rsid w:val="00B730A9"/>
    <w:rsid w:val="00B73139"/>
    <w:rsid w:val="00B739D3"/>
    <w:rsid w:val="00B747F3"/>
    <w:rsid w:val="00B75F00"/>
    <w:rsid w:val="00B852BD"/>
    <w:rsid w:val="00B86270"/>
    <w:rsid w:val="00B90339"/>
    <w:rsid w:val="00B90A35"/>
    <w:rsid w:val="00B9348E"/>
    <w:rsid w:val="00B942F9"/>
    <w:rsid w:val="00B97BB2"/>
    <w:rsid w:val="00BA1D6C"/>
    <w:rsid w:val="00BA63EB"/>
    <w:rsid w:val="00BB37AE"/>
    <w:rsid w:val="00BB4510"/>
    <w:rsid w:val="00BB5B31"/>
    <w:rsid w:val="00BC1F69"/>
    <w:rsid w:val="00BC3A97"/>
    <w:rsid w:val="00BC4430"/>
    <w:rsid w:val="00BC7029"/>
    <w:rsid w:val="00BC748E"/>
    <w:rsid w:val="00BD0240"/>
    <w:rsid w:val="00BD4CB4"/>
    <w:rsid w:val="00BD5969"/>
    <w:rsid w:val="00BE5C8A"/>
    <w:rsid w:val="00BF04FF"/>
    <w:rsid w:val="00BF1423"/>
    <w:rsid w:val="00BF45B1"/>
    <w:rsid w:val="00BF5AD8"/>
    <w:rsid w:val="00C00173"/>
    <w:rsid w:val="00C04E49"/>
    <w:rsid w:val="00C100FF"/>
    <w:rsid w:val="00C10F15"/>
    <w:rsid w:val="00C112E0"/>
    <w:rsid w:val="00C14765"/>
    <w:rsid w:val="00C15616"/>
    <w:rsid w:val="00C23AED"/>
    <w:rsid w:val="00C23B71"/>
    <w:rsid w:val="00C2463D"/>
    <w:rsid w:val="00C25688"/>
    <w:rsid w:val="00C2604B"/>
    <w:rsid w:val="00C26ADF"/>
    <w:rsid w:val="00C35922"/>
    <w:rsid w:val="00C371FB"/>
    <w:rsid w:val="00C4021A"/>
    <w:rsid w:val="00C420FC"/>
    <w:rsid w:val="00C421BD"/>
    <w:rsid w:val="00C43367"/>
    <w:rsid w:val="00C46CEF"/>
    <w:rsid w:val="00C50EAE"/>
    <w:rsid w:val="00C55ADF"/>
    <w:rsid w:val="00C614F2"/>
    <w:rsid w:val="00C6369D"/>
    <w:rsid w:val="00C65A0B"/>
    <w:rsid w:val="00C66495"/>
    <w:rsid w:val="00C70BF1"/>
    <w:rsid w:val="00C72703"/>
    <w:rsid w:val="00C73B13"/>
    <w:rsid w:val="00C75651"/>
    <w:rsid w:val="00C759D9"/>
    <w:rsid w:val="00C7719E"/>
    <w:rsid w:val="00C7790A"/>
    <w:rsid w:val="00C80403"/>
    <w:rsid w:val="00C814B7"/>
    <w:rsid w:val="00C84747"/>
    <w:rsid w:val="00CA5B7C"/>
    <w:rsid w:val="00CA6CB1"/>
    <w:rsid w:val="00CA7A23"/>
    <w:rsid w:val="00CB1178"/>
    <w:rsid w:val="00CB1F9B"/>
    <w:rsid w:val="00CB2D67"/>
    <w:rsid w:val="00CB625C"/>
    <w:rsid w:val="00CB644F"/>
    <w:rsid w:val="00CB6ABA"/>
    <w:rsid w:val="00CC0EC7"/>
    <w:rsid w:val="00CC5369"/>
    <w:rsid w:val="00CC5FD0"/>
    <w:rsid w:val="00CC7536"/>
    <w:rsid w:val="00CD0D66"/>
    <w:rsid w:val="00CD14AB"/>
    <w:rsid w:val="00CD3850"/>
    <w:rsid w:val="00CD678B"/>
    <w:rsid w:val="00CE175F"/>
    <w:rsid w:val="00CE1C81"/>
    <w:rsid w:val="00D02531"/>
    <w:rsid w:val="00D11DD9"/>
    <w:rsid w:val="00D13864"/>
    <w:rsid w:val="00D144A9"/>
    <w:rsid w:val="00D155AA"/>
    <w:rsid w:val="00D16B45"/>
    <w:rsid w:val="00D24074"/>
    <w:rsid w:val="00D31976"/>
    <w:rsid w:val="00D31BD8"/>
    <w:rsid w:val="00D40A21"/>
    <w:rsid w:val="00D4468A"/>
    <w:rsid w:val="00D45249"/>
    <w:rsid w:val="00D4668A"/>
    <w:rsid w:val="00D538AC"/>
    <w:rsid w:val="00D53FF4"/>
    <w:rsid w:val="00D54371"/>
    <w:rsid w:val="00D6725E"/>
    <w:rsid w:val="00D75923"/>
    <w:rsid w:val="00D767D7"/>
    <w:rsid w:val="00D83DF9"/>
    <w:rsid w:val="00D84E20"/>
    <w:rsid w:val="00D86CEF"/>
    <w:rsid w:val="00D90320"/>
    <w:rsid w:val="00D92A75"/>
    <w:rsid w:val="00D9336B"/>
    <w:rsid w:val="00D94E62"/>
    <w:rsid w:val="00D966CD"/>
    <w:rsid w:val="00DB5E7E"/>
    <w:rsid w:val="00DC0F77"/>
    <w:rsid w:val="00DC13BA"/>
    <w:rsid w:val="00DC13C7"/>
    <w:rsid w:val="00DC2CE1"/>
    <w:rsid w:val="00DD2BE9"/>
    <w:rsid w:val="00DD2FB6"/>
    <w:rsid w:val="00DE1D86"/>
    <w:rsid w:val="00DE6429"/>
    <w:rsid w:val="00DE7273"/>
    <w:rsid w:val="00DF0062"/>
    <w:rsid w:val="00DF34A3"/>
    <w:rsid w:val="00DF3DC4"/>
    <w:rsid w:val="00DF6014"/>
    <w:rsid w:val="00DF7D7E"/>
    <w:rsid w:val="00DF7FD5"/>
    <w:rsid w:val="00E039F3"/>
    <w:rsid w:val="00E0483C"/>
    <w:rsid w:val="00E05106"/>
    <w:rsid w:val="00E061AA"/>
    <w:rsid w:val="00E0785D"/>
    <w:rsid w:val="00E13955"/>
    <w:rsid w:val="00E149D3"/>
    <w:rsid w:val="00E20263"/>
    <w:rsid w:val="00E207A0"/>
    <w:rsid w:val="00E231B3"/>
    <w:rsid w:val="00E23775"/>
    <w:rsid w:val="00E33783"/>
    <w:rsid w:val="00E35F19"/>
    <w:rsid w:val="00E40A5D"/>
    <w:rsid w:val="00E41A47"/>
    <w:rsid w:val="00E477EE"/>
    <w:rsid w:val="00E53704"/>
    <w:rsid w:val="00E54EC2"/>
    <w:rsid w:val="00E60F90"/>
    <w:rsid w:val="00E61CF3"/>
    <w:rsid w:val="00E61F35"/>
    <w:rsid w:val="00E620BB"/>
    <w:rsid w:val="00E703A5"/>
    <w:rsid w:val="00E72681"/>
    <w:rsid w:val="00E7373E"/>
    <w:rsid w:val="00E8716C"/>
    <w:rsid w:val="00E91950"/>
    <w:rsid w:val="00E92FCB"/>
    <w:rsid w:val="00E9539F"/>
    <w:rsid w:val="00E970B7"/>
    <w:rsid w:val="00EA0187"/>
    <w:rsid w:val="00EA083B"/>
    <w:rsid w:val="00EA69F7"/>
    <w:rsid w:val="00EA72AD"/>
    <w:rsid w:val="00EB00E5"/>
    <w:rsid w:val="00EB091B"/>
    <w:rsid w:val="00EB17FF"/>
    <w:rsid w:val="00EB1FCE"/>
    <w:rsid w:val="00EB20A5"/>
    <w:rsid w:val="00EB647F"/>
    <w:rsid w:val="00ED075A"/>
    <w:rsid w:val="00ED2F52"/>
    <w:rsid w:val="00EE471C"/>
    <w:rsid w:val="00EE49B3"/>
    <w:rsid w:val="00EE761F"/>
    <w:rsid w:val="00EE7AFF"/>
    <w:rsid w:val="00EF0406"/>
    <w:rsid w:val="00EF0482"/>
    <w:rsid w:val="00EF4714"/>
    <w:rsid w:val="00EF66D2"/>
    <w:rsid w:val="00EF68FC"/>
    <w:rsid w:val="00F111F2"/>
    <w:rsid w:val="00F15556"/>
    <w:rsid w:val="00F16D8C"/>
    <w:rsid w:val="00F21F97"/>
    <w:rsid w:val="00F23227"/>
    <w:rsid w:val="00F317B0"/>
    <w:rsid w:val="00F3591B"/>
    <w:rsid w:val="00F37908"/>
    <w:rsid w:val="00F413E5"/>
    <w:rsid w:val="00F441E3"/>
    <w:rsid w:val="00F4466D"/>
    <w:rsid w:val="00F47D25"/>
    <w:rsid w:val="00F50B6B"/>
    <w:rsid w:val="00F51290"/>
    <w:rsid w:val="00F60410"/>
    <w:rsid w:val="00F61AA0"/>
    <w:rsid w:val="00F6268B"/>
    <w:rsid w:val="00F651C8"/>
    <w:rsid w:val="00F70A1A"/>
    <w:rsid w:val="00F70FFC"/>
    <w:rsid w:val="00F726BC"/>
    <w:rsid w:val="00F85FE9"/>
    <w:rsid w:val="00F9648C"/>
    <w:rsid w:val="00FA061C"/>
    <w:rsid w:val="00FA1609"/>
    <w:rsid w:val="00FB1B88"/>
    <w:rsid w:val="00FB1F91"/>
    <w:rsid w:val="00FB3060"/>
    <w:rsid w:val="00FB3ABD"/>
    <w:rsid w:val="00FB6A6E"/>
    <w:rsid w:val="00FC3EB9"/>
    <w:rsid w:val="00FC46B9"/>
    <w:rsid w:val="00FC7A13"/>
    <w:rsid w:val="00FC7A77"/>
    <w:rsid w:val="00FC7F37"/>
    <w:rsid w:val="00FD3F88"/>
    <w:rsid w:val="00FD4020"/>
    <w:rsid w:val="00FE3DFD"/>
    <w:rsid w:val="00FE4742"/>
    <w:rsid w:val="00FE6A80"/>
    <w:rsid w:val="00FE73F4"/>
    <w:rsid w:val="00FE7826"/>
    <w:rsid w:val="00FF12FA"/>
    <w:rsid w:val="00FF15AC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7532"/>
  <w15:chartTrackingRefBased/>
  <w15:docId w15:val="{C30BBD53-C541-4513-B275-F7FA70F2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50"/>
    <w:pPr>
      <w:spacing w:after="200" w:line="276" w:lineRule="auto"/>
    </w:pPr>
    <w:rPr>
      <w:rFonts w:eastAsiaTheme="minorEastAsia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link w:val="JudulKAR"/>
    <w:qFormat/>
    <w:rsid w:val="00F155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JudulKAR">
    <w:name w:val="Judul KAR"/>
    <w:basedOn w:val="FontParagrafDefault"/>
    <w:link w:val="Judul"/>
    <w:rsid w:val="00F15556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styleId="Hyperlink">
    <w:name w:val="Hyperlink"/>
    <w:basedOn w:val="FontParagrafDefault"/>
    <w:uiPriority w:val="99"/>
    <w:unhideWhenUsed/>
    <w:rsid w:val="00F15556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15556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002947"/>
    <w:pPr>
      <w:ind w:left="720"/>
      <w:contextualSpacing/>
    </w:pPr>
  </w:style>
  <w:style w:type="table" w:styleId="KisiTabel">
    <w:name w:val="Table Grid"/>
    <w:basedOn w:val="TabelNormal"/>
    <w:uiPriority w:val="39"/>
    <w:rsid w:val="006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2">
    <w:name w:val="style42"/>
    <w:basedOn w:val="FontParagrafDefault"/>
    <w:uiPriority w:val="99"/>
    <w:rsid w:val="00C50E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cbatam.beacukai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0048-A229-4B56-82BC-8CD364D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Prismana</dc:creator>
  <cp:keywords/>
  <dc:description/>
  <cp:lastModifiedBy>Arza Fawazi</cp:lastModifiedBy>
  <cp:revision>180</cp:revision>
  <cp:lastPrinted>2024-09-05T21:03:00Z</cp:lastPrinted>
  <dcterms:created xsi:type="dcterms:W3CDTF">2024-09-05T10:24:00Z</dcterms:created>
  <dcterms:modified xsi:type="dcterms:W3CDTF">2024-12-05T07:36:00Z</dcterms:modified>
</cp:coreProperties>
</file>